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3DEC" w14:textId="0699386A" w:rsidR="00392404" w:rsidRPr="00DA2D6C" w:rsidRDefault="00392404" w:rsidP="00E74060">
      <w:pPr>
        <w:jc w:val="center"/>
        <w:rPr>
          <w:rFonts w:ascii="Roboto" w:hAnsi="Roboto"/>
          <w:b/>
          <w:sz w:val="28"/>
          <w:szCs w:val="28"/>
        </w:rPr>
      </w:pPr>
      <w:r w:rsidRPr="00DA2D6C">
        <w:rPr>
          <w:rFonts w:ascii="Roboto" w:hAnsi="Roboto"/>
          <w:b/>
          <w:sz w:val="28"/>
          <w:szCs w:val="28"/>
        </w:rPr>
        <w:t>CURRICULUM VITAE</w:t>
      </w:r>
    </w:p>
    <w:p w14:paraId="2F130EDB" w14:textId="6112CB1C" w:rsidR="00FC76AD" w:rsidRPr="00DA2D6C" w:rsidRDefault="00E0657E" w:rsidP="00E74060">
      <w:pPr>
        <w:jc w:val="center"/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t xml:space="preserve">Dr. </w:t>
      </w:r>
      <w:r w:rsidR="00E5316D" w:rsidRPr="00DA2D6C">
        <w:rPr>
          <w:rFonts w:ascii="Roboto" w:hAnsi="Roboto"/>
          <w:b/>
          <w:sz w:val="26"/>
          <w:szCs w:val="26"/>
        </w:rPr>
        <w:t>Samuel Schmidt</w:t>
      </w:r>
      <w:r w:rsidR="00DA2D6C">
        <w:rPr>
          <w:rFonts w:ascii="Roboto" w:hAnsi="Roboto"/>
          <w:b/>
          <w:sz w:val="26"/>
          <w:szCs w:val="26"/>
        </w:rPr>
        <w:t xml:space="preserve"> (Ph.D.)</w:t>
      </w:r>
    </w:p>
    <w:p w14:paraId="3F15FE65" w14:textId="1F60D5CA" w:rsidR="00392404" w:rsidRPr="00DA2D6C" w:rsidRDefault="00C45D20" w:rsidP="00E74060">
      <w:pPr>
        <w:jc w:val="center"/>
        <w:rPr>
          <w:rFonts w:ascii="Roboto" w:hAnsi="Roboto"/>
        </w:rPr>
      </w:pPr>
      <w:r w:rsidRPr="00DA2D6C">
        <w:rPr>
          <w:rFonts w:ascii="Roboto" w:hAnsi="Roboto"/>
        </w:rPr>
        <w:t>Roche PostDoc Fellow</w:t>
      </w:r>
      <w:r w:rsidR="00F84103" w:rsidRPr="00DA2D6C">
        <w:rPr>
          <w:rFonts w:ascii="Roboto" w:hAnsi="Roboto"/>
        </w:rPr>
        <w:t xml:space="preserve"> (RPF)</w:t>
      </w:r>
      <w:r w:rsidR="008B0345" w:rsidRPr="00DA2D6C">
        <w:rPr>
          <w:rFonts w:ascii="Roboto" w:hAnsi="Roboto"/>
        </w:rPr>
        <w:t xml:space="preserve"> at the Radboud Institute for Molecular Life Sciences (RIMLS)</w:t>
      </w:r>
    </w:p>
    <w:p w14:paraId="600009C9" w14:textId="4049BA39" w:rsidR="00392404" w:rsidRPr="00DA2D6C" w:rsidRDefault="00F84103" w:rsidP="008B0345">
      <w:pPr>
        <w:jc w:val="center"/>
        <w:rPr>
          <w:rFonts w:ascii="Roboto" w:hAnsi="Roboto"/>
        </w:rPr>
      </w:pPr>
      <w:r w:rsidRPr="00DA2D6C">
        <w:rPr>
          <w:rFonts w:ascii="Roboto" w:hAnsi="Roboto"/>
        </w:rPr>
        <w:t>Radboudumc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Geert Grooteplein 28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6500 HB Nijmegen</w:t>
      </w:r>
      <w:r w:rsidR="00392404" w:rsidRPr="00DA2D6C">
        <w:rPr>
          <w:rFonts w:ascii="Roboto" w:hAnsi="Roboto"/>
        </w:rPr>
        <w:t xml:space="preserve">, </w:t>
      </w:r>
      <w:r w:rsidR="008B0345" w:rsidRPr="00DA2D6C">
        <w:rPr>
          <w:rFonts w:ascii="Roboto" w:hAnsi="Roboto"/>
        </w:rPr>
        <w:t>The Netherlands</w:t>
      </w:r>
    </w:p>
    <w:p w14:paraId="7C845DED" w14:textId="0ADC23D7" w:rsidR="00392404" w:rsidRPr="00DA2D6C" w:rsidRDefault="008E3D12" w:rsidP="00E74060">
      <w:pPr>
        <w:jc w:val="center"/>
        <w:rPr>
          <w:rFonts w:ascii="Roboto" w:hAnsi="Roboto"/>
        </w:rPr>
      </w:pPr>
      <w:hyperlink r:id="rId8" w:history="1">
        <w:r w:rsidRPr="008352AB">
          <w:rPr>
            <w:rStyle w:val="Hyperlink"/>
            <w:rFonts w:ascii="Roboto" w:hAnsi="Roboto"/>
          </w:rPr>
          <w:t>Samuel.Schmidt@radboudumc.nl</w:t>
        </w:r>
      </w:hyperlink>
      <w:r>
        <w:rPr>
          <w:rFonts w:ascii="Roboto" w:hAnsi="Roboto"/>
        </w:rPr>
        <w:t xml:space="preserve">, </w:t>
      </w:r>
      <w:hyperlink r:id="rId9" w:history="1">
        <w:r w:rsidRPr="008352AB">
          <w:rPr>
            <w:rStyle w:val="Hyperlink"/>
            <w:rFonts w:ascii="Roboto" w:hAnsi="Roboto"/>
          </w:rPr>
          <w:t>www.glycosearch.com</w:t>
        </w:r>
      </w:hyperlink>
      <w:r>
        <w:rPr>
          <w:rFonts w:ascii="Roboto" w:hAnsi="Roboto"/>
        </w:rPr>
        <w:t xml:space="preserve"> </w:t>
      </w:r>
    </w:p>
    <w:p w14:paraId="0A7F8D05" w14:textId="77777777" w:rsidR="00392404" w:rsidRPr="00DA2D6C" w:rsidRDefault="00392404" w:rsidP="00392404">
      <w:pPr>
        <w:rPr>
          <w:rFonts w:ascii="Roboto" w:hAnsi="Roboto"/>
        </w:rPr>
      </w:pPr>
    </w:p>
    <w:p w14:paraId="5A51A5B2" w14:textId="094E964D" w:rsidR="00392404" w:rsidRPr="00DA2D6C" w:rsidRDefault="00392404" w:rsidP="00DA2D6C">
      <w:pPr>
        <w:spacing w:after="120"/>
        <w:jc w:val="both"/>
        <w:rPr>
          <w:rFonts w:ascii="Roboto" w:hAnsi="Roboto"/>
          <w:u w:val="single"/>
        </w:rPr>
      </w:pPr>
      <w:r w:rsidRPr="00DA2D6C">
        <w:rPr>
          <w:rFonts w:ascii="Roboto" w:hAnsi="Roboto"/>
          <w:b/>
          <w:u w:val="single"/>
        </w:rPr>
        <w:t>EDUCATION</w:t>
      </w:r>
    </w:p>
    <w:p w14:paraId="5F4A7517" w14:textId="235CD84A" w:rsidR="00ED3950" w:rsidRDefault="00DE643D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KIC </w:t>
      </w:r>
      <w:r w:rsidR="009D306F">
        <w:rPr>
          <w:rFonts w:ascii="Roboto" w:hAnsi="Roboto"/>
          <w:b/>
        </w:rPr>
        <w:t xml:space="preserve">Fellow </w:t>
      </w:r>
      <w:r w:rsidRPr="00DA2D6C">
        <w:rPr>
          <w:rFonts w:ascii="Roboto" w:hAnsi="Roboto"/>
          <w:b/>
        </w:rPr>
        <w:t xml:space="preserve">Postdoctoral </w:t>
      </w:r>
      <w:r w:rsidR="009D306F">
        <w:rPr>
          <w:rFonts w:ascii="Roboto" w:hAnsi="Roboto"/>
          <w:b/>
        </w:rPr>
        <w:t>Associate</w:t>
      </w:r>
      <w:r w:rsidRPr="00DA2D6C">
        <w:rPr>
          <w:rFonts w:ascii="Roboto" w:hAnsi="Roboto"/>
        </w:rPr>
        <w:t xml:space="preserve"> (2017</w:t>
      </w:r>
      <w:r w:rsidR="008D2286" w:rsidRPr="00DA2D6C">
        <w:rPr>
          <w:rFonts w:ascii="Roboto" w:hAnsi="Roboto"/>
        </w:rPr>
        <w:t>-</w:t>
      </w:r>
      <w:r w:rsidRPr="00DA2D6C">
        <w:rPr>
          <w:rFonts w:ascii="Roboto" w:hAnsi="Roboto"/>
        </w:rPr>
        <w:t xml:space="preserve">), Kavli Institute at Cornell for Nanoscale Science, </w:t>
      </w:r>
      <w:r w:rsidR="008D2286" w:rsidRPr="00DA2D6C">
        <w:rPr>
          <w:rFonts w:ascii="Roboto" w:hAnsi="Roboto"/>
        </w:rPr>
        <w:t xml:space="preserve">Laboratory of Atomic and Solid State Physics, </w:t>
      </w:r>
      <w:r w:rsidR="004668DE">
        <w:rPr>
          <w:rFonts w:ascii="Roboto" w:hAnsi="Roboto"/>
        </w:rPr>
        <w:t xml:space="preserve">Cornell University, </w:t>
      </w:r>
      <w:r w:rsidRPr="00DA2D6C">
        <w:rPr>
          <w:rFonts w:ascii="Roboto" w:hAnsi="Roboto"/>
        </w:rPr>
        <w:t>Ithaca, NY, USA</w:t>
      </w:r>
    </w:p>
    <w:p w14:paraId="69228C76" w14:textId="6F233D91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487C61">
        <w:rPr>
          <w:rFonts w:ascii="Roboto" w:hAnsi="Roboto"/>
        </w:rPr>
        <w:t xml:space="preserve"> (2013-2017</w:t>
      </w:r>
      <w:r w:rsidRPr="00DA2D6C">
        <w:rPr>
          <w:rFonts w:ascii="Roboto" w:hAnsi="Roboto"/>
        </w:rPr>
        <w:t>), Radboud University Medical Center, Nijmegen, The Netherlands and F. Hoffmann-La Roche Ltd, Basel, Switzerland</w:t>
      </w:r>
    </w:p>
    <w:p w14:paraId="2092F843" w14:textId="7329B45B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Ph.D.</w:t>
      </w:r>
      <w:r w:rsidRPr="00DA2D6C">
        <w:rPr>
          <w:rFonts w:ascii="Roboto" w:hAnsi="Roboto"/>
        </w:rPr>
        <w:t>, Glyco-Cellbiology (2017), Radboud University Medical Center, Nijmegen, The Netherlands</w:t>
      </w:r>
    </w:p>
    <w:p w14:paraId="6B6C50DB" w14:textId="77777777" w:rsidR="004D4364" w:rsidRPr="00DA2D6C" w:rsidRDefault="004D4364" w:rsidP="004D4364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M.Sc.</w:t>
      </w:r>
      <w:r w:rsidRPr="00DA2D6C">
        <w:rPr>
          <w:rFonts w:ascii="Roboto" w:hAnsi="Roboto"/>
        </w:rPr>
        <w:t>, Medical Biochemistry (2007), University Leipzig, Saxony, Germany</w:t>
      </w:r>
    </w:p>
    <w:p w14:paraId="5DDE7D64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53D26DE8" w14:textId="730F66C9" w:rsidR="00392404" w:rsidRPr="00DA2D6C" w:rsidRDefault="00392404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PROFESSIONAL EXPERIENCE</w:t>
      </w:r>
    </w:p>
    <w:p w14:paraId="7062C294" w14:textId="2D33B442" w:rsidR="00392404" w:rsidRPr="00DA2D6C" w:rsidRDefault="00B07DB5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8E3D12">
        <w:rPr>
          <w:rFonts w:ascii="Roboto" w:hAnsi="Roboto"/>
        </w:rPr>
        <w:t xml:space="preserve"> (2013-2017</w:t>
      </w:r>
      <w:r w:rsidRPr="00DA2D6C">
        <w:rPr>
          <w:rFonts w:ascii="Roboto" w:hAnsi="Roboto"/>
        </w:rPr>
        <w:t>), Department of Biochemistry, Biochemistry of Integrated Systems (BIS), Radboud University Medical Center, Nijmegen, The Netherlands</w:t>
      </w:r>
    </w:p>
    <w:p w14:paraId="64F36669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092DB783" w14:textId="2A3DD9F2" w:rsidR="00E74060" w:rsidRPr="00DA2D6C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HONORS AND AWARDS</w:t>
      </w:r>
    </w:p>
    <w:p w14:paraId="6B5D832B" w14:textId="2CE4E5CD" w:rsidR="00A35735" w:rsidRDefault="00354131" w:rsidP="009D306F">
      <w:pPr>
        <w:jc w:val="both"/>
      </w:pPr>
      <w:r>
        <w:rPr>
          <w:rFonts w:ascii="Roboto" w:hAnsi="Roboto"/>
        </w:rPr>
        <w:t>2017</w:t>
      </w:r>
      <w:r w:rsidRPr="00DA2D6C">
        <w:rPr>
          <w:rFonts w:ascii="Roboto" w:hAnsi="Roboto"/>
        </w:rPr>
        <w:t xml:space="preserve"> Google Summer</w:t>
      </w:r>
      <w:r>
        <w:rPr>
          <w:rFonts w:ascii="Roboto" w:hAnsi="Roboto"/>
        </w:rPr>
        <w:t xml:space="preserve"> of Code (GSC), Web-App: Firedata</w:t>
      </w:r>
      <w:r w:rsidRPr="00DA2D6C">
        <w:rPr>
          <w:rFonts w:ascii="Roboto" w:hAnsi="Roboto"/>
        </w:rPr>
        <w:t>:</w:t>
      </w:r>
      <w:r>
        <w:rPr>
          <w:rFonts w:ascii="Roboto" w:hAnsi="Roboto"/>
        </w:rPr>
        <w:t xml:space="preserve"> </w:t>
      </w:r>
      <w:r w:rsidRPr="00D8412C">
        <w:rPr>
          <w:rFonts w:ascii="Roboto" w:hAnsi="Roboto"/>
        </w:rPr>
        <w:t>“</w:t>
      </w:r>
      <w:r w:rsidRPr="00D8412C">
        <w:rPr>
          <w:rFonts w:ascii="Roboto" w:eastAsia="Calibri" w:hAnsi="Roboto" w:cs="Calibri"/>
          <w:lang w:val="en-GB"/>
        </w:rPr>
        <w:t>Connecting R to Google Firebase</w:t>
      </w:r>
      <w:r w:rsidRPr="00D8412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together with Kohze, R.), </w:t>
      </w:r>
      <w:hyperlink r:id="rId10" w:history="1">
        <w:r w:rsidR="005E4305" w:rsidRPr="005E4305">
          <w:rPr>
            <w:rStyle w:val="Hyperlink"/>
            <w:rFonts w:ascii="Roboto" w:hAnsi="Roboto"/>
          </w:rPr>
          <w:t>http://bit.ly/2umnx4R</w:t>
        </w:r>
      </w:hyperlink>
      <w:r w:rsidR="00A35735">
        <w:rPr>
          <w:rFonts w:ascii="Roboto" w:hAnsi="Roboto"/>
        </w:rPr>
        <w:t xml:space="preserve">, </w:t>
      </w:r>
      <w:hyperlink r:id="rId11" w:history="1">
        <w:r w:rsidR="005E4305" w:rsidRPr="005E4305">
          <w:rPr>
            <w:rStyle w:val="Hyperlink"/>
            <w:rFonts w:ascii="Roboto" w:hAnsi="Roboto"/>
          </w:rPr>
          <w:t>http://bit.ly/2uMehYB</w:t>
        </w:r>
      </w:hyperlink>
    </w:p>
    <w:p w14:paraId="19A9EAA6" w14:textId="5413609C" w:rsidR="009D306F" w:rsidRDefault="009D306F" w:rsidP="009D306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2017 </w:t>
      </w:r>
      <w:r w:rsidRPr="00103EFC">
        <w:rPr>
          <w:rFonts w:ascii="Roboto" w:hAnsi="Roboto"/>
        </w:rPr>
        <w:t>KIC Postdoctoral Fellowship,</w:t>
      </w:r>
      <w:r w:rsidRPr="00DA2D6C">
        <w:rPr>
          <w:rFonts w:ascii="Roboto" w:hAnsi="Roboto"/>
        </w:rPr>
        <w:t xml:space="preserve"> Kavli Institute at Cornell for Nanoscale Science, </w:t>
      </w:r>
      <w:r w:rsidR="00103EFC">
        <w:rPr>
          <w:rFonts w:ascii="Roboto" w:hAnsi="Roboto"/>
        </w:rPr>
        <w:t xml:space="preserve">Cornell </w:t>
      </w:r>
      <w:r>
        <w:rPr>
          <w:rFonts w:ascii="Roboto" w:hAnsi="Roboto"/>
        </w:rPr>
        <w:t xml:space="preserve">University, </w:t>
      </w:r>
      <w:r w:rsidRPr="00DA2D6C">
        <w:rPr>
          <w:rFonts w:ascii="Roboto" w:hAnsi="Roboto"/>
        </w:rPr>
        <w:t>Ithaca, NY, USA</w:t>
      </w:r>
      <w:r w:rsidR="00BB10A1">
        <w:rPr>
          <w:rFonts w:ascii="Roboto" w:hAnsi="Roboto"/>
        </w:rPr>
        <w:t xml:space="preserve">, </w:t>
      </w:r>
      <w:hyperlink r:id="rId12" w:history="1">
        <w:r w:rsidR="0079605A" w:rsidRPr="0079605A">
          <w:rPr>
            <w:rStyle w:val="Hyperlink"/>
            <w:rFonts w:ascii="Roboto" w:hAnsi="Roboto"/>
          </w:rPr>
          <w:t>http://bit.ly/2gTqaGv</w:t>
        </w:r>
      </w:hyperlink>
    </w:p>
    <w:p w14:paraId="6EA0B0E3" w14:textId="2F3AA838" w:rsidR="00063AD4" w:rsidRPr="00DA2D6C" w:rsidRDefault="00B07DB5" w:rsidP="009D306F">
      <w:pPr>
        <w:jc w:val="both"/>
        <w:rPr>
          <w:rFonts w:ascii="Roboto" w:hAnsi="Roboto"/>
        </w:rPr>
      </w:pPr>
      <w:r w:rsidRPr="00DA2D6C">
        <w:rPr>
          <w:rFonts w:ascii="Roboto" w:hAnsi="Roboto"/>
        </w:rPr>
        <w:t>2016</w:t>
      </w:r>
      <w:r w:rsidR="00063AD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Google Summer of Code (GSC), Web-App: Discovr:</w:t>
      </w:r>
      <w:r w:rsidR="009D306F">
        <w:rPr>
          <w:rFonts w:ascii="Roboto" w:hAnsi="Roboto"/>
        </w:rPr>
        <w:t xml:space="preserve"> “Streamlining Statistical Data </w:t>
      </w:r>
      <w:r w:rsidRPr="00DA2D6C">
        <w:rPr>
          <w:rFonts w:ascii="Roboto" w:hAnsi="Roboto"/>
        </w:rPr>
        <w:t>Analysis”</w:t>
      </w:r>
      <w:r w:rsidR="00A511AB" w:rsidRPr="00DA2D6C">
        <w:rPr>
          <w:rFonts w:ascii="Roboto" w:hAnsi="Roboto"/>
        </w:rPr>
        <w:t xml:space="preserve"> (together with Kohze, R.), </w:t>
      </w:r>
      <w:hyperlink r:id="rId13" w:history="1">
        <w:r w:rsidR="005E4305" w:rsidRPr="005E4305">
          <w:rPr>
            <w:rStyle w:val="Hyperlink"/>
            <w:rFonts w:ascii="Roboto" w:hAnsi="Roboto"/>
          </w:rPr>
          <w:t>http://bit.ly/2uLGVZU</w:t>
        </w:r>
      </w:hyperlink>
    </w:p>
    <w:p w14:paraId="0F8EB85A" w14:textId="493EAA0F" w:rsidR="00392404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4</w:t>
      </w:r>
      <w:r w:rsidR="0039240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Radboud University Internationalization Travel Grant, Conference on Matrix Biology</w:t>
      </w:r>
    </w:p>
    <w:p w14:paraId="1090C92E" w14:textId="192BD5C3" w:rsidR="00B07DB5" w:rsidRPr="00DA2D6C" w:rsidRDefault="005A2D63" w:rsidP="00DA2D6C">
      <w:pPr>
        <w:ind w:left="360" w:hanging="360"/>
        <w:jc w:val="both"/>
        <w:rPr>
          <w:rFonts w:ascii="Roboto" w:hAnsi="Roboto"/>
          <w:lang w:val="de-DE"/>
        </w:rPr>
      </w:pPr>
      <w:r w:rsidRPr="00DA2D6C">
        <w:rPr>
          <w:rFonts w:ascii="Roboto" w:hAnsi="Roboto"/>
          <w:lang w:val="de-DE"/>
        </w:rPr>
        <w:t>2013</w:t>
      </w:r>
      <w:r w:rsidR="00B07DB5" w:rsidRPr="00DA2D6C">
        <w:rPr>
          <w:rFonts w:ascii="Roboto" w:hAnsi="Roboto"/>
          <w:lang w:val="de-DE"/>
        </w:rPr>
        <w:t xml:space="preserve"> </w:t>
      </w:r>
      <w:r w:rsidRPr="00DA2D6C">
        <w:rPr>
          <w:rFonts w:ascii="Roboto" w:hAnsi="Roboto"/>
          <w:lang w:val="de-DE"/>
        </w:rPr>
        <w:t>RPF Fellowship, F. Hoffmann-La Roche Ltd, Basel, Switzerland</w:t>
      </w:r>
    </w:p>
    <w:p w14:paraId="41B45628" w14:textId="3E5A1ED6" w:rsidR="005A2D63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0 NCDG Researcher of the Month, Nijmegen Center for Disorders of Glycosylation</w:t>
      </w:r>
    </w:p>
    <w:p w14:paraId="32C2160B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4E74AAE8" w14:textId="6CCD6F67" w:rsidR="00392404" w:rsidRPr="00DA2D6C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</w:p>
    <w:p w14:paraId="735DD365" w14:textId="77777777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and Friedl, P. (2010) Interstitial cell migration: integrin-dependent and alternative adhesion mechanisms, </w:t>
      </w:r>
      <w:r w:rsidRPr="00DA2D6C">
        <w:rPr>
          <w:rFonts w:ascii="Roboto" w:hAnsi="Roboto"/>
          <w:i/>
        </w:rPr>
        <w:t>Cell Tissue Res</w:t>
      </w:r>
      <w:r w:rsidRPr="00DA2D6C">
        <w:rPr>
          <w:rFonts w:ascii="Roboto" w:hAnsi="Roboto"/>
        </w:rPr>
        <w:t xml:space="preserve"> 339, 83-92.</w:t>
      </w:r>
    </w:p>
    <w:p w14:paraId="446243F2" w14:textId="57739307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Dommerholt, J.*, </w:t>
      </w:r>
      <w:r w:rsidRPr="00DA2D6C">
        <w:rPr>
          <w:rFonts w:ascii="Roboto" w:hAnsi="Roboto" w:cs="Arial"/>
          <w:b/>
        </w:rPr>
        <w:t>Schmidt, S.*</w:t>
      </w:r>
      <w:r w:rsidRPr="00DA2D6C">
        <w:rPr>
          <w:rFonts w:ascii="Roboto" w:hAnsi="Roboto" w:cs="Arial"/>
        </w:rPr>
        <w:t>, Temming, R., Hendriks, L. J. A., Rutjes, F. P. J. T., van Hest, J. C. M., Lefeber, D. J., Friedl, P., and van Delft, F. L. (2010) Readily Accessible Bicyclononynes for Bioorthogonal Labeling and Three-Dimensional Ima</w:t>
      </w:r>
      <w:r w:rsidR="00105AB1" w:rsidRPr="00DA2D6C">
        <w:rPr>
          <w:rFonts w:ascii="Roboto" w:hAnsi="Roboto" w:cs="Arial"/>
        </w:rPr>
        <w:t xml:space="preserve">ging of Living Cells, </w:t>
      </w:r>
      <w:r w:rsidR="00105AB1" w:rsidRPr="00DA2D6C">
        <w:rPr>
          <w:rFonts w:ascii="Roboto" w:hAnsi="Roboto" w:cs="Arial"/>
          <w:i/>
        </w:rPr>
        <w:t>Angew. Chem Int Ed</w:t>
      </w:r>
      <w:r w:rsidR="00105AB1"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</w:rPr>
        <w:t xml:space="preserve">49, 9422-9425. </w:t>
      </w:r>
      <w:r w:rsidRPr="00DA2D6C">
        <w:rPr>
          <w:rFonts w:ascii="Roboto" w:hAnsi="Roboto" w:cs="Arial"/>
          <w:i/>
        </w:rPr>
        <w:t>(*</w:t>
      </w:r>
      <w:r w:rsidR="00E85EB8" w:rsidRPr="00DA2D6C">
        <w:rPr>
          <w:rFonts w:ascii="Roboto" w:hAnsi="Roboto" w:cs="Arial"/>
          <w:i/>
        </w:rPr>
        <w:t>shared 1</w:t>
      </w:r>
      <w:r w:rsidR="00E85EB8" w:rsidRPr="00DA2D6C">
        <w:rPr>
          <w:rFonts w:ascii="Roboto" w:hAnsi="Roboto" w:cs="Arial"/>
          <w:i/>
          <w:vertAlign w:val="superscript"/>
        </w:rPr>
        <w:t>st</w:t>
      </w:r>
      <w:r w:rsidRPr="00DA2D6C">
        <w:rPr>
          <w:rFonts w:ascii="Roboto" w:hAnsi="Roboto" w:cs="Arial"/>
          <w:i/>
        </w:rPr>
        <w:t xml:space="preserve"> authors) </w:t>
      </w:r>
      <w:r w:rsidRPr="00DA2D6C">
        <w:rPr>
          <w:rFonts w:ascii="Roboto" w:hAnsi="Roboto"/>
          <w:b/>
          <w:color w:val="0000FF"/>
        </w:rPr>
        <w:t xml:space="preserve">Cited </w:t>
      </w:r>
      <w:r w:rsidR="002B4D10">
        <w:rPr>
          <w:rFonts w:ascii="Roboto" w:hAnsi="Roboto"/>
          <w:b/>
          <w:color w:val="0000FF"/>
        </w:rPr>
        <w:t>291</w:t>
      </w:r>
      <w:r w:rsidRPr="00DA2D6C">
        <w:rPr>
          <w:rFonts w:ascii="Roboto" w:hAnsi="Roboto"/>
          <w:b/>
          <w:color w:val="0000FF"/>
        </w:rPr>
        <w:t xml:space="preserve"> times and highlighted in:</w:t>
      </w:r>
    </w:p>
    <w:p w14:paraId="2373908E" w14:textId="77777777" w:rsidR="003458AD" w:rsidRPr="00DA2D6C" w:rsidRDefault="003458AD" w:rsidP="00DA2D6C">
      <w:pPr>
        <w:pStyle w:val="ListParagraph"/>
        <w:ind w:left="360"/>
        <w:jc w:val="both"/>
        <w:rPr>
          <w:rFonts w:ascii="Roboto" w:hAnsi="Roboto"/>
        </w:rPr>
      </w:pPr>
    </w:p>
    <w:p w14:paraId="3E787425" w14:textId="77777777" w:rsidR="00916A9C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Faculty of 1000 Evaluations: </w:t>
      </w:r>
      <w:hyperlink r:id="rId14" w:history="1">
        <w:r w:rsidR="00916A9C" w:rsidRPr="00DA2D6C">
          <w:rPr>
            <w:rStyle w:val="Hyperlink"/>
            <w:rFonts w:ascii="Roboto" w:hAnsi="Roboto"/>
          </w:rPr>
          <w:t>http://f1000.com/prime/6000958</w:t>
        </w:r>
      </w:hyperlink>
    </w:p>
    <w:p w14:paraId="259FADF8" w14:textId="2E879BDF" w:rsidR="00916A9C" w:rsidRPr="00DA2D6C" w:rsidRDefault="00916A9C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 w:cs="Arial"/>
          <w:color w:val="000000"/>
          <w:lang w:val="en-GB"/>
        </w:rPr>
        <w:t>Peter Gölitz, Deputy Editors: Neville Compton, Haymo Ross</w:t>
      </w:r>
      <w:r w:rsidR="00AF08CA" w:rsidRPr="00DA2D6C">
        <w:rPr>
          <w:rFonts w:ascii="Roboto" w:hAnsi="Roboto" w:cs="Arial"/>
          <w:color w:val="000000"/>
          <w:lang w:val="en-GB"/>
        </w:rPr>
        <w:t xml:space="preserve">, “Hot Paper”, </w:t>
      </w:r>
      <w:r w:rsidR="00BC1B95" w:rsidRPr="00DA2D6C">
        <w:rPr>
          <w:rFonts w:ascii="Roboto" w:hAnsi="Roboto" w:cs="Arial"/>
          <w:i/>
          <w:color w:val="000000"/>
          <w:lang w:val="en-GB"/>
        </w:rPr>
        <w:t xml:space="preserve">Angewandte Chemie International Edition </w:t>
      </w:r>
      <w:r w:rsidR="00BC1B95" w:rsidRPr="00DA2D6C">
        <w:rPr>
          <w:rFonts w:ascii="Roboto" w:hAnsi="Roboto" w:cs="Arial"/>
          <w:color w:val="000000"/>
          <w:lang w:val="en-GB"/>
        </w:rPr>
        <w:t>(2010)</w:t>
      </w:r>
    </w:p>
    <w:p w14:paraId="359F7769" w14:textId="5905351D" w:rsidR="004D1922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“</w:t>
      </w:r>
      <w:r w:rsidR="00CD447F" w:rsidRPr="00DA2D6C">
        <w:rPr>
          <w:rFonts w:ascii="Roboto" w:hAnsi="Roboto"/>
        </w:rPr>
        <w:t>News</w:t>
      </w:r>
      <w:r w:rsidRPr="00DA2D6C">
        <w:rPr>
          <w:rFonts w:ascii="Roboto" w:hAnsi="Roboto"/>
        </w:rPr>
        <w:t>”</w:t>
      </w:r>
      <w:r w:rsidR="00CD447F"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  <w:i/>
        </w:rPr>
        <w:t>Faculty of Science</w:t>
      </w:r>
      <w:r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</w:rPr>
        <w:t>Nov. 10</w:t>
      </w:r>
      <w:r w:rsidRPr="00DA2D6C">
        <w:rPr>
          <w:rFonts w:ascii="Roboto" w:hAnsi="Roboto"/>
        </w:rPr>
        <w:t>. (</w:t>
      </w:r>
      <w:r w:rsidR="00CD447F" w:rsidRPr="00DA2D6C">
        <w:rPr>
          <w:rFonts w:ascii="Roboto" w:hAnsi="Roboto"/>
        </w:rPr>
        <w:t>2010</w:t>
      </w:r>
      <w:r w:rsidRPr="00DA2D6C">
        <w:rPr>
          <w:rFonts w:ascii="Roboto" w:hAnsi="Roboto"/>
        </w:rPr>
        <w:t>)</w:t>
      </w:r>
    </w:p>
    <w:p w14:paraId="105A84BC" w14:textId="0E232304" w:rsidR="004D1922" w:rsidRPr="00DA2D6C" w:rsidRDefault="008D2286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F</w:t>
      </w:r>
      <w:r w:rsidR="001B6E04" w:rsidRPr="00DA2D6C">
        <w:rPr>
          <w:rFonts w:ascii="Roboto" w:hAnsi="Roboto"/>
        </w:rPr>
        <w:t>ounded company: Synaffix (</w:t>
      </w:r>
      <w:hyperlink r:id="rId15" w:history="1">
        <w:r w:rsidR="00105AB1" w:rsidRPr="00DA2D6C">
          <w:rPr>
            <w:rStyle w:val="Hyperlink"/>
            <w:rFonts w:ascii="Roboto" w:hAnsi="Roboto"/>
          </w:rPr>
          <w:t>http://www.synaffix.com)</w:t>
        </w:r>
      </w:hyperlink>
    </w:p>
    <w:p w14:paraId="568C482B" w14:textId="77777777" w:rsidR="00105AB1" w:rsidRPr="00DA2D6C" w:rsidRDefault="00105AB1" w:rsidP="00DA2D6C">
      <w:pPr>
        <w:pStyle w:val="ListParagraph"/>
        <w:ind w:left="1080"/>
        <w:jc w:val="both"/>
        <w:rPr>
          <w:rFonts w:ascii="Roboto" w:hAnsi="Roboto"/>
        </w:rPr>
      </w:pPr>
    </w:p>
    <w:p w14:paraId="5A8C6405" w14:textId="77777777" w:rsidR="00105AB1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Adjobo-Hermans, M. J., Wallbrecher, R., Verdurmen, W. P., Bovee-Geurts, P. H., van Oostrum, J., Milletti, F., Enderle, T., and Brock, R. (2015) Detecting Cytosolic Peptide Delivery with the GFP Complementation Assay in the Low Micromolar Range, </w:t>
      </w:r>
      <w:r w:rsidRPr="00DA2D6C">
        <w:rPr>
          <w:rFonts w:ascii="Roboto" w:hAnsi="Roboto" w:cs="Arial"/>
          <w:i/>
        </w:rPr>
        <w:t>Angew Chem Int Ed</w:t>
      </w:r>
      <w:r w:rsidRPr="00DA2D6C">
        <w:rPr>
          <w:rFonts w:ascii="Roboto" w:hAnsi="Roboto" w:cs="Arial"/>
        </w:rPr>
        <w:t xml:space="preserve"> </w:t>
      </w:r>
    </w:p>
    <w:p w14:paraId="20B8D682" w14:textId="77777777" w:rsidR="00105AB1" w:rsidRPr="00897B55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Wallbrecher, R., van Kuppevelt, T. H., and Brock, R. (2015) Methods to Study the Role of the Glycocalyx in the Uptake of Cell-Penetrating Peptides, </w:t>
      </w:r>
      <w:r w:rsidRPr="00DA2D6C">
        <w:rPr>
          <w:rFonts w:ascii="Roboto" w:hAnsi="Roboto" w:cs="Arial"/>
          <w:i/>
        </w:rPr>
        <w:t>Methods Mol Biol</w:t>
      </w:r>
      <w:r w:rsidRPr="00DA2D6C">
        <w:rPr>
          <w:rFonts w:ascii="Roboto" w:hAnsi="Roboto" w:cs="Arial"/>
        </w:rPr>
        <w:t xml:space="preserve"> 1324, 123-131.</w:t>
      </w:r>
    </w:p>
    <w:p w14:paraId="0689F439" w14:textId="247308F6" w:rsidR="00897B55" w:rsidRPr="00897B55" w:rsidRDefault="00897B55" w:rsidP="00897B55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>, Adjobo-Hermans, M.J.W., Kohze, R., Enderle, T., Brock, R., Milletti, F. Identification of short hydrophobic CPPs for cytosolic peptide delivery by rational design, Bioconj Chemistry (2016)</w:t>
      </w:r>
    </w:p>
    <w:p w14:paraId="7A599CEB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Mohamed, M., Ashikov, A., Guillard, M., Robben, J. H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n Heuvel, B., de Brouwer, A. P., Gerardy-Schahn, R., Deen, P. M., Wevers, R. A., Lefeber, D. J., and Morava, E. (2013) Intellectual disability and bleeding diathesis due to deficient CMP-sialic acid transport, </w:t>
      </w:r>
      <w:r w:rsidRPr="00DA2D6C">
        <w:rPr>
          <w:rFonts w:ascii="Roboto" w:hAnsi="Roboto" w:cs="Arial"/>
          <w:i/>
        </w:rPr>
        <w:t>Neurology</w:t>
      </w:r>
      <w:r w:rsidRPr="00DA2D6C">
        <w:rPr>
          <w:rFonts w:ascii="Roboto" w:hAnsi="Roboto" w:cs="Arial"/>
        </w:rPr>
        <w:t>.</w:t>
      </w:r>
    </w:p>
    <w:p w14:paraId="16AAF629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Verdurmen, W. P., Wallbrecher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Eilander, J., Bovee-Geurts, P., Fanghanel, S., Burck, J., Wadhwani, P., Ulrich, A. S., and Brock, R. (2013) Cell surface clustering of heparan sulfate proteoglycans by amphipathic cell-penetrating peptides does not contribute to uptake, </w:t>
      </w:r>
      <w:r w:rsidRPr="00DA2D6C">
        <w:rPr>
          <w:rFonts w:ascii="Roboto" w:hAnsi="Roboto" w:cs="Arial"/>
          <w:i/>
        </w:rPr>
        <w:t>Journal of controlled release: Official Journal of the Controlled Release Society</w:t>
      </w:r>
      <w:r w:rsidRPr="00DA2D6C">
        <w:rPr>
          <w:rFonts w:ascii="Roboto" w:hAnsi="Roboto" w:cs="Arial"/>
        </w:rPr>
        <w:t>.</w:t>
      </w:r>
    </w:p>
    <w:p w14:paraId="02307983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Wallbrecher, R., Verdurmen, W. P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Bovee-Geurts, P. H., Broecker, F., Reinhardt, A., van Kuppevelt, T. H., Seeberger, P. H., and Brock, R. (2013) The stoichiometry of peptide-heparan sulfate binding as a determinant of uptake efficiency of cell-penetrating peptides, </w:t>
      </w:r>
      <w:r w:rsidRPr="00DA2D6C">
        <w:rPr>
          <w:rFonts w:ascii="Roboto" w:hAnsi="Roboto" w:cs="Arial"/>
          <w:i/>
        </w:rPr>
        <w:t>Cell Mol Life Sci.</w:t>
      </w:r>
    </w:p>
    <w:p w14:paraId="134B3E58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Vallen, M. J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Oosterhof, A., Bulten, J., Massuger, L. F., and van Kuppevelt, T. H. (2014) Primary ovarian carcinomas and abdominal metastasis contain 4,6-disulfated chondroitin sulfate rich regions, which provide adhesive properties to tumour cells, </w:t>
      </w:r>
      <w:r w:rsidRPr="00DA2D6C">
        <w:rPr>
          <w:rFonts w:ascii="Roboto" w:hAnsi="Roboto" w:cs="Arial"/>
          <w:i/>
        </w:rPr>
        <w:t>PLoS One</w:t>
      </w:r>
      <w:r w:rsidRPr="00DA2D6C">
        <w:rPr>
          <w:rFonts w:ascii="Roboto" w:hAnsi="Roboto" w:cs="Arial"/>
        </w:rPr>
        <w:t xml:space="preserve"> 9, e111806.</w:t>
      </w:r>
    </w:p>
    <w:p w14:paraId="318889C9" w14:textId="48A37A9A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Favretto, M. E., Wallbrecher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 Putte, R., and Brock, R. (2014) Glycosaminoglycans in the cellular uptake of drug delivery vectors - Bystanders or active players?, </w:t>
      </w:r>
      <w:r w:rsidRPr="00DA2D6C">
        <w:rPr>
          <w:rFonts w:ascii="Roboto" w:hAnsi="Roboto" w:cs="Arial"/>
          <w:i/>
        </w:rPr>
        <w:t>Journal of controlled release : official journal of the Controlled Release Society.</w:t>
      </w:r>
    </w:p>
    <w:p w14:paraId="563CA706" w14:textId="77777777" w:rsidR="00371549" w:rsidRPr="00DA2D6C" w:rsidRDefault="00371549" w:rsidP="00DA2D6C">
      <w:pPr>
        <w:jc w:val="both"/>
        <w:rPr>
          <w:rFonts w:ascii="Roboto" w:hAnsi="Roboto"/>
        </w:rPr>
      </w:pPr>
    </w:p>
    <w:p w14:paraId="1DBE9D42" w14:textId="50C85603" w:rsidR="0081355F" w:rsidRPr="00DA2D6C" w:rsidRDefault="0081355F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 xml:space="preserve">LAST AUTHOR </w:t>
      </w:r>
      <w:r w:rsidR="00B53F02" w:rsidRPr="00DA2D6C">
        <w:rPr>
          <w:rFonts w:ascii="Roboto" w:hAnsi="Roboto"/>
          <w:b/>
          <w:u w:val="single"/>
        </w:rPr>
        <w:t>PUBLICATION</w:t>
      </w:r>
    </w:p>
    <w:p w14:paraId="73FB4DEA" w14:textId="44D22131" w:rsidR="00B53F02" w:rsidRPr="00DA2D6C" w:rsidRDefault="0081355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Kohze, R., Dieteren, C., Koopman, W.J., Brock, R., </w:t>
      </w: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</w:t>
      </w:r>
      <w:r w:rsidR="005E4305">
        <w:rPr>
          <w:rFonts w:ascii="Roboto" w:hAnsi="Roboto"/>
        </w:rPr>
        <w:t xml:space="preserve">(2017) </w:t>
      </w:r>
      <w:r w:rsidRPr="00DA2D6C">
        <w:rPr>
          <w:rFonts w:ascii="Roboto" w:hAnsi="Roboto"/>
        </w:rPr>
        <w:t xml:space="preserve">Frapbot: an open-source application for </w:t>
      </w:r>
      <w:r w:rsidR="009A56B7" w:rsidRPr="00DA2D6C">
        <w:rPr>
          <w:rFonts w:ascii="Roboto" w:hAnsi="Roboto"/>
        </w:rPr>
        <w:t>fluorescence recovery after photobleaching data</w:t>
      </w:r>
      <w:r w:rsidRPr="00DA2D6C">
        <w:rPr>
          <w:rFonts w:ascii="Roboto" w:hAnsi="Roboto"/>
        </w:rPr>
        <w:t xml:space="preserve">. </w:t>
      </w:r>
      <w:r w:rsidRPr="005E4305">
        <w:rPr>
          <w:rFonts w:ascii="Roboto" w:hAnsi="Roboto"/>
          <w:i/>
        </w:rPr>
        <w:t>Cytometry A</w:t>
      </w:r>
      <w:r w:rsidR="005547E7">
        <w:rPr>
          <w:rFonts w:ascii="Roboto" w:hAnsi="Roboto"/>
        </w:rPr>
        <w:t>.</w:t>
      </w:r>
    </w:p>
    <w:p w14:paraId="4697CA26" w14:textId="77777777" w:rsidR="000A506C" w:rsidRPr="00DA2D6C" w:rsidRDefault="000A506C" w:rsidP="00DA2D6C">
      <w:pPr>
        <w:jc w:val="both"/>
        <w:rPr>
          <w:rFonts w:ascii="Roboto" w:hAnsi="Roboto"/>
        </w:rPr>
      </w:pPr>
    </w:p>
    <w:p w14:paraId="1E481A77" w14:textId="441F65A3" w:rsidR="000A506C" w:rsidRPr="00DA2D6C" w:rsidRDefault="000A506C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  <w:r w:rsidR="001C1D20" w:rsidRPr="00DA2D6C">
        <w:rPr>
          <w:rFonts w:ascii="Roboto" w:hAnsi="Roboto"/>
          <w:b/>
          <w:u w:val="single"/>
        </w:rPr>
        <w:t xml:space="preserve"> (SUBMITTED)</w:t>
      </w:r>
    </w:p>
    <w:p w14:paraId="55F43726" w14:textId="3ADE9BC7" w:rsidR="001C1D20" w:rsidRPr="00D05CCE" w:rsidRDefault="000A506C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  <w:lang w:val="de-DE"/>
        </w:rPr>
      </w:pPr>
      <w:r w:rsidRPr="00DA2D6C">
        <w:rPr>
          <w:rFonts w:ascii="Roboto" w:hAnsi="Roboto" w:cs="Arial"/>
          <w:b/>
          <w:lang w:val="de-DE"/>
        </w:rPr>
        <w:t>Schmidt, S.</w:t>
      </w:r>
      <w:r w:rsidRPr="00DA2D6C">
        <w:rPr>
          <w:rFonts w:ascii="Roboto" w:hAnsi="Roboto" w:cs="Arial"/>
          <w:lang w:val="de-DE"/>
        </w:rPr>
        <w:t>, Weigelin, B., te Riet, J., Daryab, N., te-Lindert, M., Lelli, B., Rognoni, L., Krause-Vortmeyer, M., Gottschalk, K.E., Kissler, S., Fransen, J., Humphries, M.J., Friedl, P., Glycocalyx-Mediated Integrin-Independent Amoeboid Cell Migration, Nature (</w:t>
      </w:r>
      <w:r w:rsidRPr="00DA2D6C">
        <w:rPr>
          <w:rFonts w:ascii="Roboto" w:hAnsi="Roboto" w:cs="Arial"/>
          <w:i/>
          <w:lang w:val="de-DE"/>
        </w:rPr>
        <w:t>in revision</w:t>
      </w:r>
      <w:r w:rsidRPr="00DA2D6C">
        <w:rPr>
          <w:rFonts w:ascii="Roboto" w:hAnsi="Roboto" w:cs="Arial"/>
          <w:lang w:val="de-DE"/>
        </w:rPr>
        <w:t>)</w:t>
      </w:r>
      <w:r w:rsidR="005547E7">
        <w:rPr>
          <w:rFonts w:ascii="Roboto" w:hAnsi="Roboto" w:cs="Arial"/>
          <w:lang w:val="de-DE"/>
        </w:rPr>
        <w:t>.</w:t>
      </w:r>
    </w:p>
    <w:p w14:paraId="70DB84DA" w14:textId="5CB0833F" w:rsidR="00D24894" w:rsidRPr="005870EB" w:rsidRDefault="00D05CCE" w:rsidP="005870EB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 w:cs="Arial"/>
          <w:lang w:val="en-GB"/>
        </w:rPr>
      </w:pPr>
      <w:r w:rsidRPr="005870EB">
        <w:rPr>
          <w:rFonts w:ascii="Roboto" w:hAnsi="Roboto"/>
          <w:lang w:val="en-GB"/>
        </w:rPr>
        <w:t>Klein,</w:t>
      </w:r>
      <w:r w:rsidRPr="005870EB">
        <w:rPr>
          <w:rFonts w:ascii="Roboto" w:hAnsi="Roboto"/>
          <w:lang w:val="en-GB"/>
        </w:rPr>
        <w:t xml:space="preserve"> M.J.,</w:t>
      </w:r>
      <w:r w:rsidRPr="005870EB">
        <w:rPr>
          <w:rFonts w:ascii="Roboto" w:hAnsi="Roboto"/>
          <w:lang w:val="en-GB"/>
        </w:rPr>
        <w:t xml:space="preserve"> </w:t>
      </w:r>
      <w:r w:rsidRPr="005870EB">
        <w:rPr>
          <w:rFonts w:ascii="Roboto" w:hAnsi="Roboto" w:cs="Arial"/>
          <w:b/>
          <w:lang w:val="en-GB"/>
        </w:rPr>
        <w:t>Schmidt, S.</w:t>
      </w:r>
      <w:r w:rsidRPr="005870EB">
        <w:rPr>
          <w:rFonts w:ascii="Roboto" w:hAnsi="Roboto"/>
          <w:lang w:val="en-GB"/>
        </w:rPr>
        <w:t>, Wadhwani,</w:t>
      </w:r>
      <w:r w:rsidRPr="005870EB">
        <w:rPr>
          <w:rFonts w:ascii="Roboto" w:hAnsi="Roboto"/>
          <w:lang w:val="en-GB"/>
        </w:rPr>
        <w:t xml:space="preserve"> P.,</w:t>
      </w:r>
      <w:r w:rsidRPr="005870EB">
        <w:rPr>
          <w:rFonts w:ascii="Roboto" w:hAnsi="Roboto"/>
          <w:lang w:val="en-GB"/>
        </w:rPr>
        <w:t xml:space="preserve"> Bürck,</w:t>
      </w:r>
      <w:r w:rsidRPr="005870EB">
        <w:rPr>
          <w:rFonts w:ascii="Roboto" w:hAnsi="Roboto"/>
          <w:lang w:val="en-GB"/>
        </w:rPr>
        <w:t xml:space="preserve"> J.,</w:t>
      </w:r>
      <w:r w:rsidRPr="005870EB">
        <w:rPr>
          <w:rFonts w:ascii="Roboto" w:hAnsi="Roboto"/>
          <w:lang w:val="en-GB"/>
        </w:rPr>
        <w:t xml:space="preserve"> Reichert,</w:t>
      </w:r>
      <w:r w:rsidRPr="005870EB">
        <w:rPr>
          <w:rFonts w:ascii="Roboto" w:hAnsi="Roboto"/>
          <w:lang w:val="en-GB"/>
        </w:rPr>
        <w:t xml:space="preserve"> J.,</w:t>
      </w:r>
      <w:r w:rsidRPr="005870EB">
        <w:rPr>
          <w:rFonts w:ascii="Roboto" w:hAnsi="Roboto"/>
          <w:lang w:val="en-GB"/>
        </w:rPr>
        <w:t xml:space="preserve"> Afonin,</w:t>
      </w:r>
      <w:r w:rsidRPr="005870EB">
        <w:rPr>
          <w:rFonts w:ascii="Roboto" w:hAnsi="Roboto"/>
          <w:lang w:val="en-GB"/>
        </w:rPr>
        <w:t xml:space="preserve"> S.,</w:t>
      </w:r>
      <w:r w:rsidRPr="005870EB">
        <w:rPr>
          <w:rFonts w:ascii="Roboto" w:hAnsi="Roboto"/>
          <w:lang w:val="en-GB"/>
        </w:rPr>
        <w:t xml:space="preserve"> Berditsch, </w:t>
      </w:r>
      <w:r w:rsidRPr="005870EB">
        <w:rPr>
          <w:rFonts w:ascii="Roboto" w:hAnsi="Roboto"/>
          <w:lang w:val="en-GB"/>
        </w:rPr>
        <w:t xml:space="preserve">M., </w:t>
      </w:r>
      <w:r w:rsidRPr="005870EB">
        <w:rPr>
          <w:rFonts w:ascii="Roboto" w:hAnsi="Roboto"/>
          <w:lang w:val="en-GB"/>
        </w:rPr>
        <w:t xml:space="preserve">Schober, </w:t>
      </w:r>
      <w:r w:rsidRPr="005870EB">
        <w:rPr>
          <w:rFonts w:ascii="Roboto" w:hAnsi="Roboto"/>
          <w:lang w:val="en-GB"/>
        </w:rPr>
        <w:t xml:space="preserve">T., </w:t>
      </w:r>
      <w:r w:rsidRPr="005870EB">
        <w:rPr>
          <w:rFonts w:ascii="Roboto" w:hAnsi="Roboto"/>
          <w:lang w:val="en-GB"/>
        </w:rPr>
        <w:t>Brock,</w:t>
      </w:r>
      <w:r w:rsidRPr="005870EB">
        <w:rPr>
          <w:rFonts w:ascii="Roboto" w:hAnsi="Roboto"/>
          <w:lang w:val="en-GB"/>
        </w:rPr>
        <w:t xml:space="preserve"> R.,</w:t>
      </w:r>
      <w:r w:rsidRPr="005870EB">
        <w:rPr>
          <w:rFonts w:ascii="Roboto" w:hAnsi="Roboto"/>
          <w:lang w:val="en-GB"/>
        </w:rPr>
        <w:t xml:space="preserve"> Kansy</w:t>
      </w:r>
      <w:r w:rsidRPr="005870EB">
        <w:rPr>
          <w:rFonts w:ascii="Roboto" w:hAnsi="Roboto"/>
          <w:lang w:val="en-GB"/>
        </w:rPr>
        <w:t>, M.</w:t>
      </w:r>
      <w:r w:rsidRPr="005870EB">
        <w:rPr>
          <w:rFonts w:ascii="Roboto" w:hAnsi="Roboto" w:cs="Lucida Grande"/>
          <w:lang w:val="en-GB"/>
        </w:rPr>
        <w:t xml:space="preserve"> </w:t>
      </w:r>
      <w:r w:rsidRPr="005870EB">
        <w:rPr>
          <w:rFonts w:ascii="Roboto" w:hAnsi="Roboto"/>
          <w:lang w:val="en-GB"/>
        </w:rPr>
        <w:t>and Ulrich</w:t>
      </w:r>
      <w:r w:rsidRPr="005870EB">
        <w:rPr>
          <w:rFonts w:ascii="Roboto" w:hAnsi="Roboto"/>
          <w:lang w:val="en-GB"/>
        </w:rPr>
        <w:t>, A.</w:t>
      </w:r>
      <w:r w:rsidRPr="005870EB">
        <w:rPr>
          <w:rFonts w:ascii="Roboto" w:hAnsi="Roboto"/>
          <w:lang w:val="en-GB"/>
        </w:rPr>
        <w:t>S.</w:t>
      </w:r>
      <w:r w:rsidRPr="005870EB">
        <w:rPr>
          <w:rFonts w:ascii="Roboto" w:hAnsi="Roboto"/>
          <w:lang w:val="en-GB"/>
        </w:rPr>
        <w:t xml:space="preserve">, </w:t>
      </w:r>
      <w:r w:rsidRPr="005870EB">
        <w:rPr>
          <w:rFonts w:ascii="Roboto" w:hAnsi="Roboto" w:cs="Arial"/>
          <w:lang w:val="en-GB"/>
        </w:rPr>
        <w:t>Lactam-Stapled Cell-Penetrating Peptides: Cell Uptake and Membrane Binding Properties</w:t>
      </w:r>
      <w:r w:rsidRPr="005870EB">
        <w:rPr>
          <w:rFonts w:ascii="Roboto" w:hAnsi="Roboto" w:cs="Arial"/>
          <w:lang w:val="en-GB"/>
        </w:rPr>
        <w:t xml:space="preserve">, </w:t>
      </w:r>
      <w:r w:rsidR="005870EB" w:rsidRPr="005870EB">
        <w:rPr>
          <w:rFonts w:ascii="Roboto" w:hAnsi="Roboto" w:cs="Arial"/>
          <w:lang w:val="en-GB"/>
        </w:rPr>
        <w:t>Journal of Medicinal Chemistry</w:t>
      </w:r>
      <w:r w:rsidRPr="005870EB">
        <w:rPr>
          <w:rFonts w:ascii="Roboto" w:hAnsi="Roboto" w:cs="Arial"/>
          <w:lang w:val="en-GB"/>
        </w:rPr>
        <w:t xml:space="preserve"> (</w:t>
      </w:r>
      <w:r w:rsidRPr="005870EB">
        <w:rPr>
          <w:rFonts w:ascii="Roboto" w:hAnsi="Roboto" w:cs="Arial"/>
          <w:i/>
          <w:lang w:val="en-GB"/>
        </w:rPr>
        <w:t>in revision</w:t>
      </w:r>
      <w:r w:rsidRPr="005870EB">
        <w:rPr>
          <w:rFonts w:ascii="Roboto" w:hAnsi="Roboto" w:cs="Arial"/>
          <w:lang w:val="en-GB"/>
        </w:rPr>
        <w:t>).</w:t>
      </w:r>
    </w:p>
    <w:p w14:paraId="7AD68240" w14:textId="61ABDB0F" w:rsidR="001C1D20" w:rsidRPr="00DA2D6C" w:rsidRDefault="001C1D2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 (IN PREPARATION)</w:t>
      </w:r>
    </w:p>
    <w:p w14:paraId="3CE4451A" w14:textId="4D9DDE84" w:rsidR="007B39EF" w:rsidRPr="00DA2D6C" w:rsidRDefault="001C1D20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Friedl, P., Quantitative removal of multiple </w:t>
      </w:r>
      <w:r w:rsidR="00D24894">
        <w:rPr>
          <w:rFonts w:ascii="Roboto" w:hAnsi="Roboto" w:cs="Arial"/>
        </w:rPr>
        <w:t>glycan species from live cells.</w:t>
      </w:r>
    </w:p>
    <w:p w14:paraId="7267D674" w14:textId="06D79F6B" w:rsidR="007B39EF" w:rsidRPr="00DA2D6C" w:rsidRDefault="007B39E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Zuconelli, C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>, Adjobo-Hermans, Manipulation of Orai1 by cationic peptides mediates their direct cytosolic uptake</w:t>
      </w:r>
      <w:r w:rsidRPr="00DA2D6C">
        <w:rPr>
          <w:rFonts w:ascii="Roboto" w:hAnsi="Roboto" w:cs="Arial"/>
          <w:i/>
        </w:rPr>
        <w:t>.</w:t>
      </w:r>
    </w:p>
    <w:p w14:paraId="0532439E" w14:textId="7769A7E0" w:rsidR="001C1D20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Kohze, R., Brock, R., </w:t>
      </w:r>
      <w:r w:rsidR="00D24894" w:rsidRPr="00D24894">
        <w:rPr>
          <w:rFonts w:ascii="Roboto" w:hAnsi="Roboto"/>
        </w:rPr>
        <w:t>Endocytic uptake of L- but not D-amino acid cationic cell-penetrating peptides induces a softening of the actin cytoskeleton</w:t>
      </w:r>
      <w:r w:rsidR="00D24894">
        <w:rPr>
          <w:rFonts w:ascii="Roboto" w:hAnsi="Roboto"/>
        </w:rPr>
        <w:t>.</w:t>
      </w:r>
    </w:p>
    <w:p w14:paraId="43ABF431" w14:textId="68F1A2F2" w:rsidR="0063733B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Kohze, R.,</w:t>
      </w:r>
      <w:r w:rsidRPr="00DA2D6C">
        <w:rPr>
          <w:rFonts w:ascii="Roboto" w:hAnsi="Roboto"/>
          <w:b/>
        </w:rPr>
        <w:t xml:space="preserve"> Schmidt, S., </w:t>
      </w:r>
      <w:r w:rsidRPr="00DA2D6C">
        <w:rPr>
          <w:rFonts w:ascii="Roboto" w:hAnsi="Roboto"/>
        </w:rPr>
        <w:t>Brock, R.,</w:t>
      </w:r>
      <w:r w:rsidRPr="00DA2D6C">
        <w:rPr>
          <w:rFonts w:ascii="Roboto" w:hAnsi="Roboto"/>
          <w:b/>
        </w:rPr>
        <w:t xml:space="preserve"> </w:t>
      </w:r>
      <w:r w:rsidR="00D24894" w:rsidRPr="00D24894">
        <w:rPr>
          <w:rFonts w:ascii="Roboto" w:hAnsi="Roboto"/>
        </w:rPr>
        <w:t>A conceptional structural understanding of the interaction of arginine-rich cell-penetrating peptides with glycosaminoglycans</w:t>
      </w:r>
      <w:r w:rsidR="00D24894">
        <w:rPr>
          <w:rFonts w:ascii="Roboto" w:hAnsi="Roboto"/>
        </w:rPr>
        <w:t>.</w:t>
      </w:r>
    </w:p>
    <w:p w14:paraId="67FF3FA4" w14:textId="77777777" w:rsidR="005B624A" w:rsidRPr="00DA2D6C" w:rsidRDefault="005B624A" w:rsidP="00DA2D6C">
      <w:pPr>
        <w:jc w:val="both"/>
        <w:rPr>
          <w:rFonts w:ascii="Roboto" w:hAnsi="Roboto"/>
        </w:rPr>
      </w:pPr>
    </w:p>
    <w:p w14:paraId="3B4945C5" w14:textId="636C3371" w:rsidR="00C83F10" w:rsidRPr="00DA2D6C" w:rsidRDefault="00C83F1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INVITED SEMINARS</w:t>
      </w:r>
    </w:p>
    <w:p w14:paraId="77FB4A14" w14:textId="753DFCA2" w:rsidR="0093555E" w:rsidRPr="00DA2D6C" w:rsidRDefault="00D339DE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="00556974"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="00556974" w:rsidRPr="00DA2D6C">
        <w:rPr>
          <w:rFonts w:ascii="Roboto" w:hAnsi="Roboto"/>
        </w:rPr>
        <w:t xml:space="preserve"> “</w:t>
      </w:r>
      <w:r w:rsidR="00733CE3" w:rsidRPr="00DA2D6C">
        <w:rPr>
          <w:rFonts w:ascii="Roboto" w:hAnsi="Roboto"/>
        </w:rPr>
        <w:t>Mechanisms of integrin</w:t>
      </w:r>
      <w:r w:rsidR="00491F99" w:rsidRPr="00DA2D6C">
        <w:rPr>
          <w:rFonts w:ascii="Roboto" w:hAnsi="Roboto"/>
        </w:rPr>
        <w:t>-independent amoeboid modes of cell migration - role of glycocalyx and physical mechanisms</w:t>
      </w:r>
      <w:r w:rsidR="00556974" w:rsidRPr="00DA2D6C">
        <w:rPr>
          <w:rFonts w:ascii="Roboto" w:hAnsi="Roboto"/>
        </w:rPr>
        <w:t xml:space="preserve">.”  </w:t>
      </w:r>
      <w:r w:rsidR="00491F99" w:rsidRPr="00DA2D6C">
        <w:rPr>
          <w:rFonts w:ascii="Roboto" w:hAnsi="Roboto"/>
        </w:rPr>
        <w:t>38</w:t>
      </w:r>
      <w:r w:rsidR="00491F99" w:rsidRPr="00DA2D6C">
        <w:rPr>
          <w:rFonts w:ascii="Roboto" w:hAnsi="Roboto"/>
          <w:vertAlign w:val="superscript"/>
        </w:rPr>
        <w:t>th</w:t>
      </w:r>
      <w:r w:rsidR="00491F99" w:rsidRPr="00DA2D6C">
        <w:rPr>
          <w:rFonts w:ascii="Roboto" w:hAnsi="Roboto"/>
        </w:rPr>
        <w:t xml:space="preserve"> Annual Scientific Meeting of the Matrix Biology Society of Australia and New Zealand, Queenscliff, Australia (2014)</w:t>
      </w:r>
    </w:p>
    <w:p w14:paraId="31E05A4B" w14:textId="6611DA65" w:rsidR="00491F99" w:rsidRPr="00DA2D6C" w:rsidRDefault="00491F99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653DA8" w:rsidRPr="00DA2D6C">
        <w:rPr>
          <w:rFonts w:ascii="Roboto" w:hAnsi="Roboto"/>
        </w:rPr>
        <w:t>Glycocalyx-mediated Integrin-independent amoeboid cell migration”</w:t>
      </w:r>
      <w:r w:rsidRPr="00DA2D6C">
        <w:rPr>
          <w:rFonts w:ascii="Roboto" w:hAnsi="Roboto"/>
        </w:rPr>
        <w:t xml:space="preserve"> </w:t>
      </w:r>
      <w:r w:rsidR="00653DA8" w:rsidRPr="00DA2D6C">
        <w:rPr>
          <w:rFonts w:ascii="Roboto" w:hAnsi="Roboto"/>
        </w:rPr>
        <w:t>Gordon Research Conference / Seminar for Glycobiology, Lucca (Barga), Italy</w:t>
      </w:r>
      <w:r w:rsidRPr="00DA2D6C">
        <w:rPr>
          <w:rFonts w:ascii="Roboto" w:hAnsi="Roboto"/>
        </w:rPr>
        <w:t xml:space="preserve"> (2014)</w:t>
      </w:r>
    </w:p>
    <w:p w14:paraId="0A123AAF" w14:textId="55F44528" w:rsidR="005E2021" w:rsidRDefault="005E2021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Bioorganic Chemistry 2.0 – Presenting new toolboxes for Biology” Technical Forum Evening, Radboudumc, Nijmegen, The Netherlands (2014)</w:t>
      </w:r>
    </w:p>
    <w:p w14:paraId="3774F86C" w14:textId="170E0206" w:rsidR="004273E8" w:rsidRDefault="004273E8" w:rsidP="004273E8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.</w:t>
      </w:r>
      <w:r w:rsidR="008E6034">
        <w:rPr>
          <w:rFonts w:ascii="Roboto" w:hAnsi="Roboto"/>
          <w:b/>
        </w:rPr>
        <w:t>,</w:t>
      </w:r>
      <w:r w:rsidRPr="00DA2D6C">
        <w:rPr>
          <w:rFonts w:ascii="Roboto" w:hAnsi="Roboto"/>
        </w:rPr>
        <w:t xml:space="preserve"> “GFP complementation to detect cytosolic delivery.” 6</w:t>
      </w:r>
      <w:r w:rsidRPr="00DA2D6C">
        <w:rPr>
          <w:rFonts w:ascii="Roboto" w:hAnsi="Roboto"/>
          <w:vertAlign w:val="superscript"/>
        </w:rPr>
        <w:t>th</w:t>
      </w:r>
      <w:r w:rsidRPr="00DA2D6C">
        <w:rPr>
          <w:rFonts w:ascii="Roboto" w:hAnsi="Roboto"/>
        </w:rPr>
        <w:t xml:space="preserve"> RPF Symposium, Copenhagen, Denmark (2015)</w:t>
      </w:r>
    </w:p>
    <w:p w14:paraId="5A74F796" w14:textId="0F7068A3" w:rsidR="004273E8" w:rsidRPr="008E3D12" w:rsidRDefault="004273E8" w:rsidP="00010E03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8E3D12">
        <w:rPr>
          <w:rFonts w:ascii="Roboto" w:hAnsi="Roboto"/>
          <w:b/>
        </w:rPr>
        <w:t>Schmidt S</w:t>
      </w:r>
      <w:r w:rsidRPr="008E3D12">
        <w:rPr>
          <w:rFonts w:ascii="Roboto" w:hAnsi="Roboto"/>
        </w:rPr>
        <w:t>.</w:t>
      </w:r>
      <w:r w:rsidR="00843F3D">
        <w:rPr>
          <w:rFonts w:ascii="Roboto" w:hAnsi="Roboto"/>
        </w:rPr>
        <w:t xml:space="preserve"> &amp; Kohze R.</w:t>
      </w:r>
      <w:r w:rsidR="008E6034">
        <w:rPr>
          <w:rFonts w:ascii="Roboto" w:hAnsi="Roboto"/>
        </w:rPr>
        <w:t>,</w:t>
      </w:r>
      <w:r w:rsidRPr="008E3D12">
        <w:rPr>
          <w:rFonts w:ascii="Roboto" w:hAnsi="Roboto"/>
        </w:rPr>
        <w:t xml:space="preserve"> “</w:t>
      </w:r>
      <w:r w:rsidRPr="008E3D12">
        <w:rPr>
          <w:rFonts w:ascii="Roboto" w:hAnsi="Roboto"/>
        </w:rPr>
        <w:t xml:space="preserve">Frapbot – A new open source FRAP application”, </w:t>
      </w:r>
      <w:r w:rsidR="008E3D12" w:rsidRPr="008E3D12">
        <w:rPr>
          <w:rFonts w:ascii="Roboto" w:hAnsi="Roboto"/>
          <w:bCs/>
          <w:lang w:val="en-GB"/>
        </w:rPr>
        <w:t>Courses and Workshops,</w:t>
      </w:r>
      <w:r w:rsidRPr="008E3D12">
        <w:rPr>
          <w:rFonts w:ascii="Roboto" w:hAnsi="Roboto"/>
        </w:rPr>
        <w:t xml:space="preserve"> Radboudumc,</w:t>
      </w:r>
      <w:r w:rsidRPr="008E3D12">
        <w:rPr>
          <w:rFonts w:ascii="Roboto" w:hAnsi="Roboto"/>
        </w:rPr>
        <w:t xml:space="preserve"> Nijmegen, The Netherlands (2016</w:t>
      </w:r>
      <w:r w:rsidRPr="008E3D12">
        <w:rPr>
          <w:rFonts w:ascii="Roboto" w:hAnsi="Roboto"/>
        </w:rPr>
        <w:t>)</w:t>
      </w:r>
    </w:p>
    <w:p w14:paraId="61F87585" w14:textId="666B017D" w:rsidR="002B4D10" w:rsidRPr="00F96952" w:rsidRDefault="002B4D10" w:rsidP="00F96952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  <w:lang w:val="en-GB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F96952" w:rsidRPr="00F96952">
        <w:rPr>
          <w:rFonts w:ascii="Roboto" w:hAnsi="Roboto"/>
          <w:bCs/>
          <w:lang w:val="en-GB"/>
        </w:rPr>
        <w:t>Impact of Cell Surface Glycosylation on Tumor Cell Migration: </w:t>
      </w:r>
      <w:r w:rsidR="00F96952" w:rsidRPr="00F96952">
        <w:rPr>
          <w:rFonts w:ascii="Roboto" w:hAnsi="Roboto"/>
          <w:lang w:val="en-GB"/>
        </w:rPr>
        <w:t>The glycocalyx as multivalent and universal adhesion scaffold.</w:t>
      </w:r>
      <w:r w:rsidR="00F96952">
        <w:rPr>
          <w:rFonts w:ascii="Roboto" w:hAnsi="Roboto"/>
          <w:lang w:val="en-GB"/>
        </w:rPr>
        <w:t>”,</w:t>
      </w:r>
      <w:r w:rsidR="00F96952" w:rsidRPr="00F96952">
        <w:rPr>
          <w:rFonts w:ascii="Roboto" w:hAnsi="Roboto"/>
          <w:lang w:val="en-GB"/>
        </w:rPr>
        <w:t xml:space="preserve"> </w:t>
      </w:r>
      <w:r w:rsidR="00F96952" w:rsidRPr="00F96952">
        <w:rPr>
          <w:rFonts w:ascii="Roboto" w:hAnsi="Roboto"/>
        </w:rPr>
        <w:t>Kavli Institute at Cornell for Nanoscale Science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Ithaca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USA (2017</w:t>
      </w:r>
      <w:r w:rsidRPr="00F96952">
        <w:rPr>
          <w:rFonts w:ascii="Roboto" w:hAnsi="Roboto"/>
        </w:rPr>
        <w:t>)</w:t>
      </w:r>
    </w:p>
    <w:p w14:paraId="7414472B" w14:textId="77777777" w:rsidR="00491F99" w:rsidRPr="00DA2D6C" w:rsidRDefault="00491F99" w:rsidP="00DA2D6C">
      <w:pPr>
        <w:pStyle w:val="ListParagraph"/>
        <w:ind w:left="360"/>
        <w:jc w:val="both"/>
        <w:rPr>
          <w:rFonts w:ascii="Roboto" w:hAnsi="Roboto"/>
        </w:rPr>
      </w:pPr>
    </w:p>
    <w:p w14:paraId="416D98F2" w14:textId="64AD2750" w:rsidR="005E10D7" w:rsidRPr="00DA2D6C" w:rsidRDefault="005E10D7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TEACHING ACTIVITIES</w:t>
      </w:r>
    </w:p>
    <w:p w14:paraId="27D4C60D" w14:textId="7AA1201D" w:rsidR="00E95317" w:rsidRPr="00DA2D6C" w:rsidRDefault="00E95317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Radboudumc, RIMLS Molecular Mechanisms of Disease Masterclass</w:t>
      </w:r>
      <w:r w:rsidR="004B5AD0" w:rsidRPr="00DA2D6C">
        <w:rPr>
          <w:rFonts w:ascii="Roboto" w:hAnsi="Roboto"/>
        </w:rPr>
        <w:t xml:space="preserve">, </w:t>
      </w:r>
      <w:r w:rsidR="00EC7FDC" w:rsidRPr="00DA2D6C">
        <w:rPr>
          <w:rFonts w:ascii="Roboto" w:hAnsi="Roboto"/>
        </w:rPr>
        <w:t>Moleculaire Levenswetenschappen (MLW)</w:t>
      </w:r>
      <w:r w:rsidR="004B5AD0" w:rsidRPr="00DA2D6C">
        <w:rPr>
          <w:rFonts w:ascii="Roboto" w:hAnsi="Roboto"/>
        </w:rPr>
        <w:t xml:space="preserve"> and Hogeschool van Arnhem en Nijmegen (HAN)</w:t>
      </w:r>
      <w:r w:rsidR="00EC7FDC" w:rsidRPr="00DA2D6C">
        <w:rPr>
          <w:rFonts w:ascii="Roboto" w:hAnsi="Roboto"/>
        </w:rPr>
        <w:t xml:space="preserve">, </w:t>
      </w:r>
      <w:r w:rsidR="00E85EB8" w:rsidRPr="00DA2D6C">
        <w:rPr>
          <w:rFonts w:ascii="Roboto" w:hAnsi="Roboto"/>
          <w:b/>
        </w:rPr>
        <w:t>Practical Mentor,</w:t>
      </w:r>
      <w:r w:rsidRPr="00DA2D6C">
        <w:rPr>
          <w:rFonts w:ascii="Roboto" w:hAnsi="Roboto"/>
        </w:rPr>
        <w:t xml:space="preserve"> </w:t>
      </w:r>
      <w:r w:rsidR="00FA3081" w:rsidRPr="00DA2D6C">
        <w:rPr>
          <w:rFonts w:ascii="Roboto" w:hAnsi="Roboto"/>
        </w:rPr>
        <w:t>“</w:t>
      </w:r>
      <w:r w:rsidRPr="00DA2D6C">
        <w:rPr>
          <w:rFonts w:ascii="Roboto" w:hAnsi="Roboto"/>
        </w:rPr>
        <w:t>Microscopic Imaging</w:t>
      </w:r>
      <w:r w:rsidR="00FA3081" w:rsidRPr="00DA2D6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</w:t>
      </w:r>
      <w:r w:rsidR="00EC7FDC" w:rsidRPr="00DA2D6C">
        <w:rPr>
          <w:rFonts w:ascii="Roboto" w:hAnsi="Roboto"/>
        </w:rPr>
        <w:t>2008 – Present</w:t>
      </w:r>
      <w:r w:rsidRPr="00DA2D6C">
        <w:rPr>
          <w:rFonts w:ascii="Roboto" w:hAnsi="Roboto"/>
        </w:rPr>
        <w:t>)</w:t>
      </w:r>
    </w:p>
    <w:p w14:paraId="2A394B57" w14:textId="5A262C1A" w:rsidR="00EB4DE5" w:rsidRPr="00DA2D6C" w:rsidRDefault="00EB4DE5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Moleculaire Levenswetenschappen (MLW), </w:t>
      </w:r>
      <w:r w:rsidRPr="00DA2D6C">
        <w:rPr>
          <w:rFonts w:ascii="Roboto" w:hAnsi="Roboto"/>
          <w:b/>
        </w:rPr>
        <w:t>Project Supervisor</w:t>
      </w:r>
      <w:r w:rsidR="00F96952">
        <w:rPr>
          <w:rFonts w:ascii="Roboto" w:hAnsi="Roboto"/>
        </w:rPr>
        <w:t xml:space="preserve"> (2015 – 2017</w:t>
      </w:r>
      <w:r w:rsidRPr="00DA2D6C">
        <w:rPr>
          <w:rFonts w:ascii="Roboto" w:hAnsi="Roboto"/>
        </w:rPr>
        <w:t>)</w:t>
      </w:r>
    </w:p>
    <w:p w14:paraId="0A0A0F17" w14:textId="1EC82544" w:rsidR="0084021B" w:rsidRPr="00DA2D6C" w:rsidRDefault="0084021B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Biomedische Wetenschappen (BW)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13 – 2014)</w:t>
      </w:r>
    </w:p>
    <w:p w14:paraId="6D2F904A" w14:textId="583DA9D7" w:rsidR="00884B4F" w:rsidRPr="00DA2D6C" w:rsidRDefault="00884B4F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Hogeschool van Arnhem en Nijmegen (HAN), </w:t>
      </w:r>
      <w:r w:rsidRPr="00DA2D6C">
        <w:rPr>
          <w:rFonts w:ascii="Roboto" w:hAnsi="Roboto"/>
          <w:b/>
        </w:rPr>
        <w:t xml:space="preserve">Project Supervisor </w:t>
      </w:r>
      <w:r w:rsidRPr="00DA2D6C">
        <w:rPr>
          <w:rFonts w:ascii="Roboto" w:hAnsi="Roboto"/>
        </w:rPr>
        <w:t>(2010-2012)</w:t>
      </w:r>
    </w:p>
    <w:p w14:paraId="16857EAD" w14:textId="4AB8C635" w:rsidR="002C2A21" w:rsidRPr="00DA2D6C" w:rsidRDefault="002438A3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Institute for Molecules and Materials, Synthetic Organic Chemistry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</w:t>
      </w:r>
      <w:r w:rsidR="00EB4DE5" w:rsidRPr="00DA2D6C">
        <w:rPr>
          <w:rFonts w:ascii="Roboto" w:hAnsi="Roboto"/>
        </w:rPr>
        <w:t>09-2010)</w:t>
      </w:r>
    </w:p>
    <w:p w14:paraId="2842A9B0" w14:textId="77777777" w:rsidR="00EE03A8" w:rsidRPr="00DA2D6C" w:rsidRDefault="00EE03A8" w:rsidP="005870EB">
      <w:pPr>
        <w:jc w:val="both"/>
        <w:rPr>
          <w:rFonts w:ascii="Roboto" w:hAnsi="Roboto"/>
        </w:rPr>
      </w:pPr>
    </w:p>
    <w:p w14:paraId="713532F7" w14:textId="454E90F2" w:rsidR="00363DBF" w:rsidRPr="00DA2D6C" w:rsidRDefault="00363DBF" w:rsidP="00DA2D6C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SERVICE – UNIVERSITY</w:t>
      </w:r>
    </w:p>
    <w:p w14:paraId="20F13308" w14:textId="3ED45DBC" w:rsidR="00363DBF" w:rsidRPr="00DA2D6C" w:rsidRDefault="00D44F69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>Radboudumc,</w:t>
      </w:r>
      <w:r w:rsidR="00A06878" w:rsidRPr="00DA2D6C">
        <w:rPr>
          <w:rFonts w:ascii="Roboto" w:hAnsi="Roboto"/>
        </w:rPr>
        <w:t xml:space="preserve"> RIMLS Molecular Mechanisms of Disease Masterclass</w:t>
      </w:r>
      <w:r w:rsidR="00363DBF"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</w:t>
      </w:r>
      <w:r w:rsidR="00A06878" w:rsidRPr="00843F3D">
        <w:rPr>
          <w:rFonts w:ascii="Roboto" w:hAnsi="Roboto"/>
          <w:b/>
        </w:rPr>
        <w:t>Mentor</w:t>
      </w:r>
      <w:r w:rsidR="00A06878" w:rsidRPr="00DA2D6C">
        <w:rPr>
          <w:rFonts w:ascii="Roboto" w:hAnsi="Roboto"/>
        </w:rPr>
        <w:t xml:space="preserve"> (2012)</w:t>
      </w:r>
    </w:p>
    <w:p w14:paraId="2784312B" w14:textId="4721E04D" w:rsidR="005870EB" w:rsidRDefault="00426A45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Radboudumc, </w:t>
      </w:r>
      <w:r w:rsidRPr="00843F3D">
        <w:rPr>
          <w:rFonts w:ascii="Roboto" w:hAnsi="Roboto"/>
          <w:b/>
        </w:rPr>
        <w:t>Technical Forum Advisor</w:t>
      </w:r>
      <w:r w:rsidR="0063733B" w:rsidRPr="00DA2D6C">
        <w:rPr>
          <w:rFonts w:ascii="Roboto" w:hAnsi="Roboto"/>
        </w:rPr>
        <w:t xml:space="preserve"> (</w:t>
      </w:r>
      <w:r w:rsidRPr="00DA2D6C">
        <w:rPr>
          <w:rFonts w:ascii="Roboto" w:hAnsi="Roboto"/>
        </w:rPr>
        <w:t>2010</w:t>
      </w:r>
      <w:r w:rsidR="0063733B" w:rsidRPr="00DA2D6C">
        <w:rPr>
          <w:rFonts w:ascii="Roboto" w:hAnsi="Roboto"/>
        </w:rPr>
        <w:t>)</w:t>
      </w:r>
    </w:p>
    <w:p w14:paraId="7C9D72E5" w14:textId="77777777" w:rsidR="005870EB" w:rsidRDefault="005870EB" w:rsidP="005870EB">
      <w:pPr>
        <w:jc w:val="both"/>
        <w:rPr>
          <w:rFonts w:ascii="Roboto" w:hAnsi="Roboto"/>
        </w:rPr>
      </w:pPr>
    </w:p>
    <w:p w14:paraId="79824413" w14:textId="77777777" w:rsidR="005870EB" w:rsidRPr="00DA2D6C" w:rsidRDefault="005870EB" w:rsidP="005870EB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SERVICE - MANUSCRIPT REVIEW</w:t>
      </w:r>
    </w:p>
    <w:p w14:paraId="6AA2943B" w14:textId="0FCF70E0" w:rsidR="00A651AB" w:rsidRDefault="005870EB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5870EB">
        <w:rPr>
          <w:rFonts w:ascii="Roboto" w:hAnsi="Roboto"/>
        </w:rPr>
        <w:t>Journal of Cell Science, Current Medicinal Chemistry</w:t>
      </w:r>
    </w:p>
    <w:p w14:paraId="242A0543" w14:textId="77777777" w:rsidR="005870EB" w:rsidRDefault="005870EB" w:rsidP="005870EB">
      <w:pPr>
        <w:jc w:val="both"/>
        <w:rPr>
          <w:rFonts w:ascii="Roboto" w:hAnsi="Roboto"/>
        </w:rPr>
      </w:pPr>
    </w:p>
    <w:p w14:paraId="7125DD40" w14:textId="77777777" w:rsidR="005870EB" w:rsidRPr="005870EB" w:rsidRDefault="005870EB" w:rsidP="005870EB">
      <w:pPr>
        <w:jc w:val="both"/>
        <w:rPr>
          <w:rFonts w:ascii="Roboto" w:hAnsi="Roboto"/>
        </w:rPr>
      </w:pPr>
    </w:p>
    <w:p w14:paraId="7A1D99AF" w14:textId="77777777" w:rsidR="00A651AB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5C9DD13F" w14:textId="77777777" w:rsidR="00A651AB" w:rsidRPr="00DA2D6C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261BD753" w14:textId="43FD1851" w:rsidR="00822C04" w:rsidRPr="00822C04" w:rsidRDefault="006743E8" w:rsidP="00822C04">
      <w:pPr>
        <w:spacing w:line="360" w:lineRule="auto"/>
        <w:jc w:val="both"/>
        <w:rPr>
          <w:rFonts w:ascii="Roboto" w:hAnsi="Roboto" w:cs="Arial"/>
          <w:color w:val="1A1A1A"/>
        </w:rPr>
      </w:pPr>
      <w:r w:rsidRPr="00DA2D6C">
        <w:rPr>
          <w:rFonts w:ascii="Roboto" w:hAnsi="Roboto"/>
          <w:b/>
          <w:u w:val="single"/>
        </w:rPr>
        <w:t>ACTIVITIES</w:t>
      </w:r>
    </w:p>
    <w:p w14:paraId="11C4B532" w14:textId="2FE09756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hAnsi="Roboto"/>
        </w:rPr>
      </w:pPr>
      <w:r w:rsidRPr="005F7625">
        <w:rPr>
          <w:rFonts w:ascii="Roboto" w:hAnsi="Roboto"/>
        </w:rPr>
        <w:t>Vaionex Corporation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Datascience and biotech startup (</w:t>
      </w:r>
      <w:hyperlink r:id="rId16" w:history="1">
        <w:r w:rsidRPr="005F7625">
          <w:rPr>
            <w:rStyle w:val="Hyperlink"/>
            <w:rFonts w:ascii="Roboto" w:hAnsi="Roboto"/>
          </w:rPr>
          <w:t>Vaionex</w:t>
        </w:r>
      </w:hyperlink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6DD47BE" w14:textId="4267EE4B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 xml:space="preserve">(2016 – Present) </w:t>
      </w:r>
    </w:p>
    <w:p w14:paraId="282D96C1" w14:textId="7B6323B9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eastAsia="Times New Roman" w:hAnsi="Roboto" w:cs="Times New Roman"/>
          <w:lang w:val="en-GB" w:eastAsia="en-GB"/>
        </w:rPr>
      </w:pPr>
      <w:r w:rsidRPr="005F7625">
        <w:rPr>
          <w:rFonts w:ascii="Roboto" w:hAnsi="Roboto"/>
        </w:rPr>
        <w:t>R codes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 xml:space="preserve">– 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Marketplace for R tutorials and software solutions (</w:t>
      </w:r>
      <w:hyperlink r:id="rId17" w:history="1">
        <w:r w:rsidRPr="005F7625">
          <w:rPr>
            <w:rStyle w:val="Hyperlink"/>
            <w:rFonts w:ascii="Roboto" w:eastAsia="Times New Roman" w:hAnsi="Roboto" w:cs="Times New Roman"/>
            <w:shd w:val="clear" w:color="auto" w:fill="FFFFFF"/>
            <w:lang w:val="en-GB" w:eastAsia="en-GB"/>
          </w:rPr>
          <w:t>R.codes</w:t>
        </w:r>
      </w:hyperlink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43651DD" w14:textId="77FD25FA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>(2016 – Present)</w:t>
      </w:r>
    </w:p>
    <w:p w14:paraId="5AE6F2E7" w14:textId="4BE2ED78" w:rsidR="00D24894" w:rsidRPr="005F7625" w:rsidRDefault="00D24894" w:rsidP="00A651AB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r w:rsidRPr="005F7625">
        <w:rPr>
          <w:rFonts w:ascii="Roboto" w:hAnsi="Roboto"/>
        </w:rPr>
        <w:t>Respora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 Social Network, Increase the communication between Scientists within the Institute, Beta-Phase</w:t>
      </w:r>
      <w:r w:rsidR="005E4305" w:rsidRPr="005F7625">
        <w:rPr>
          <w:rFonts w:ascii="Roboto" w:hAnsi="Roboto"/>
        </w:rPr>
        <w:t xml:space="preserve"> (</w:t>
      </w:r>
      <w:hyperlink r:id="rId18" w:history="1">
        <w:r w:rsidR="005E4305" w:rsidRPr="005F7625">
          <w:rPr>
            <w:rStyle w:val="Hyperlink"/>
            <w:rFonts w:ascii="Roboto" w:hAnsi="Roboto"/>
          </w:rPr>
          <w:t>Respora</w:t>
        </w:r>
      </w:hyperlink>
      <w:r w:rsidR="005E4305" w:rsidRPr="005F7625">
        <w:rPr>
          <w:rFonts w:ascii="Roboto" w:hAnsi="Roboto"/>
        </w:rPr>
        <w:t>)</w:t>
      </w:r>
      <w:r w:rsidRPr="005F7625">
        <w:rPr>
          <w:rFonts w:ascii="Roboto" w:hAnsi="Roboto"/>
        </w:rPr>
        <w:t xml:space="preserve">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(2016 – Present)</w:t>
      </w:r>
    </w:p>
    <w:p w14:paraId="3A0BC60A" w14:textId="35AE30B8" w:rsidR="004E409B" w:rsidRPr="005F7625" w:rsidRDefault="00102A06" w:rsidP="00A651AB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r w:rsidRPr="005F7625">
        <w:rPr>
          <w:rFonts w:ascii="Roboto" w:hAnsi="Roboto"/>
          <w:b/>
        </w:rPr>
        <w:t>Electronic Musician</w:t>
      </w:r>
      <w:r w:rsidRPr="005F7625">
        <w:rPr>
          <w:rFonts w:ascii="Roboto" w:hAnsi="Roboto"/>
        </w:rPr>
        <w:t xml:space="preserve"> </w:t>
      </w:r>
      <w:r w:rsidR="00734921" w:rsidRPr="005F7625">
        <w:rPr>
          <w:rFonts w:ascii="Roboto" w:hAnsi="Roboto"/>
        </w:rPr>
        <w:t>–</w:t>
      </w:r>
      <w:r w:rsidR="00734921"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</w:rPr>
        <w:t xml:space="preserve">Sounddesign, Electronic music production (Myspace: </w:t>
      </w:r>
      <w:hyperlink r:id="rId19" w:history="1">
        <w:r w:rsidRPr="005F7625">
          <w:rPr>
            <w:rStyle w:val="Hyperlink"/>
            <w:rFonts w:ascii="Roboto" w:hAnsi="Roboto"/>
          </w:rPr>
          <w:t>http://bit.ly/1Qm1cZF</w:t>
        </w:r>
      </w:hyperlink>
      <w:r w:rsidR="00A651AB" w:rsidRPr="005F7625">
        <w:rPr>
          <w:rStyle w:val="Hyperlink"/>
          <w:rFonts w:ascii="Roboto" w:hAnsi="Roboto"/>
        </w:rPr>
        <w:t>,</w:t>
      </w:r>
      <w:r w:rsidR="004E409B"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</w:rPr>
        <w:t xml:space="preserve">Soundcloud: </w:t>
      </w:r>
      <w:hyperlink r:id="rId20" w:history="1">
        <w:r w:rsidRPr="005F7625">
          <w:rPr>
            <w:rStyle w:val="Hyperlink"/>
            <w:rFonts w:ascii="Roboto" w:hAnsi="Roboto"/>
          </w:rPr>
          <w:t>http://bit.ly/1oHUrXs)</w:t>
        </w:r>
      </w:hyperlink>
      <w:r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  <w:color w:val="000000" w:themeColor="text1"/>
        </w:rPr>
        <w:t>(2003 – Present)</w:t>
      </w:r>
    </w:p>
    <w:p w14:paraId="1E36F354" w14:textId="08541446" w:rsidR="004E409B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 xml:space="preserve">International Youth Symphony Partner Orchestra Germany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Greece</w:t>
      </w:r>
      <w:r w:rsidRPr="005F7625">
        <w:rPr>
          <w:rFonts w:ascii="Roboto" w:hAnsi="Roboto"/>
          <w:color w:val="000000" w:themeColor="text1"/>
        </w:rPr>
        <w:t xml:space="preserve">, </w:t>
      </w:r>
      <w:r w:rsidRPr="005F7625">
        <w:rPr>
          <w:rFonts w:ascii="Roboto" w:hAnsi="Roboto"/>
          <w:b/>
          <w:color w:val="000000" w:themeColor="text1"/>
        </w:rPr>
        <w:t xml:space="preserve">Mentor: </w:t>
      </w:r>
      <w:r w:rsidRPr="005F7625">
        <w:rPr>
          <w:rFonts w:ascii="Roboto" w:hAnsi="Roboto"/>
          <w:color w:val="000000" w:themeColor="text1"/>
        </w:rPr>
        <w:t>Woodwind register</w:t>
      </w:r>
      <w:r w:rsidR="004E409B" w:rsidRPr="005F7625">
        <w:rPr>
          <w:rFonts w:ascii="Roboto" w:hAnsi="Roboto"/>
          <w:color w:val="000000" w:themeColor="text1"/>
        </w:rPr>
        <w:t xml:space="preserve"> (2002)</w:t>
      </w:r>
    </w:p>
    <w:p w14:paraId="2143A320" w14:textId="6F80578D" w:rsidR="00E74060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>Conservatorium Georg-Philipp-Telemann</w:t>
      </w:r>
      <w:r w:rsidR="00734921" w:rsidRPr="005F7625">
        <w:rPr>
          <w:rFonts w:ascii="Roboto" w:hAnsi="Roboto"/>
          <w:color w:val="000000" w:themeColor="text1"/>
        </w:rPr>
        <w:t xml:space="preserve">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Bachelor of Arts (BA), </w:t>
      </w:r>
      <w:r w:rsidRPr="005F7625">
        <w:rPr>
          <w:rFonts w:ascii="Roboto" w:hAnsi="Roboto"/>
          <w:color w:val="000000" w:themeColor="text1"/>
        </w:rPr>
        <w:t>Advanced studies: Flauto traverso (1</w:t>
      </w:r>
      <w:r w:rsidRPr="005F7625">
        <w:rPr>
          <w:rFonts w:ascii="Roboto" w:hAnsi="Roboto"/>
          <w:color w:val="000000" w:themeColor="text1"/>
          <w:vertAlign w:val="superscript"/>
        </w:rPr>
        <w:t>st</w:t>
      </w:r>
      <w:r w:rsidRPr="005F7625">
        <w:rPr>
          <w:rFonts w:ascii="Roboto" w:hAnsi="Roboto"/>
          <w:color w:val="000000" w:themeColor="text1"/>
        </w:rPr>
        <w:t xml:space="preserve"> instrument), music history, music notation, Youth symphony orchestra</w:t>
      </w:r>
      <w:r w:rsidR="004E409B" w:rsidRPr="005F7625">
        <w:rPr>
          <w:rFonts w:ascii="Roboto" w:hAnsi="Roboto"/>
          <w:color w:val="000000" w:themeColor="text1"/>
        </w:rPr>
        <w:t xml:space="preserve"> (1999 – 2003)</w:t>
      </w:r>
      <w:bookmarkStart w:id="0" w:name="_GoBack"/>
      <w:bookmarkEnd w:id="0"/>
    </w:p>
    <w:sectPr w:rsidR="00E74060" w:rsidRPr="005F7625" w:rsidSect="00E74060">
      <w:footerReference w:type="even" r:id="rId21"/>
      <w:footerReference w:type="default" r:id="rId22"/>
      <w:pgSz w:w="12240" w:h="15840"/>
      <w:pgMar w:top="1224" w:right="1224" w:bottom="1224" w:left="1224" w:header="634" w:footer="51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C7610" w14:textId="77777777" w:rsidR="00A811A9" w:rsidRDefault="00A811A9" w:rsidP="00FD37D4">
      <w:r>
        <w:separator/>
      </w:r>
    </w:p>
  </w:endnote>
  <w:endnote w:type="continuationSeparator" w:id="0">
    <w:p w14:paraId="1791E108" w14:textId="77777777" w:rsidR="00A811A9" w:rsidRDefault="00A811A9" w:rsidP="00F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7FA40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00E4" w14:textId="77777777" w:rsidR="00742B9F" w:rsidRDefault="00742B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5EC2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1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BF756" w14:textId="77777777" w:rsidR="00742B9F" w:rsidRDefault="00742B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9A80E" w14:textId="77777777" w:rsidR="00A811A9" w:rsidRDefault="00A811A9" w:rsidP="00FD37D4">
      <w:r>
        <w:separator/>
      </w:r>
    </w:p>
  </w:footnote>
  <w:footnote w:type="continuationSeparator" w:id="0">
    <w:p w14:paraId="7ACDE044" w14:textId="77777777" w:rsidR="00A811A9" w:rsidRDefault="00A811A9" w:rsidP="00FD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408"/>
    <w:multiLevelType w:val="hybridMultilevel"/>
    <w:tmpl w:val="B748E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320DE"/>
    <w:multiLevelType w:val="hybridMultilevel"/>
    <w:tmpl w:val="5DFC00AA"/>
    <w:lvl w:ilvl="0" w:tplc="F34AF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00A6"/>
    <w:multiLevelType w:val="hybridMultilevel"/>
    <w:tmpl w:val="8A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0C88"/>
    <w:multiLevelType w:val="hybridMultilevel"/>
    <w:tmpl w:val="B4BE8590"/>
    <w:lvl w:ilvl="0" w:tplc="851CE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6C93"/>
    <w:multiLevelType w:val="hybridMultilevel"/>
    <w:tmpl w:val="73ACEA94"/>
    <w:lvl w:ilvl="0" w:tplc="D2B0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446C"/>
    <w:multiLevelType w:val="hybridMultilevel"/>
    <w:tmpl w:val="79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7AB3"/>
    <w:multiLevelType w:val="hybridMultilevel"/>
    <w:tmpl w:val="FD82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370DF"/>
    <w:multiLevelType w:val="hybridMultilevel"/>
    <w:tmpl w:val="323463F2"/>
    <w:lvl w:ilvl="0" w:tplc="C89244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36E3A"/>
    <w:multiLevelType w:val="hybridMultilevel"/>
    <w:tmpl w:val="E90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35750"/>
    <w:multiLevelType w:val="hybridMultilevel"/>
    <w:tmpl w:val="DE02770A"/>
    <w:lvl w:ilvl="0" w:tplc="7DE0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12874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92686"/>
    <w:multiLevelType w:val="hybridMultilevel"/>
    <w:tmpl w:val="3E360770"/>
    <w:lvl w:ilvl="0" w:tplc="8FD42D4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2650A"/>
    <w:multiLevelType w:val="hybridMultilevel"/>
    <w:tmpl w:val="53FA367A"/>
    <w:lvl w:ilvl="0" w:tplc="7C462E8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67D8A"/>
    <w:multiLevelType w:val="hybridMultilevel"/>
    <w:tmpl w:val="C5F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62C50"/>
    <w:multiLevelType w:val="hybridMultilevel"/>
    <w:tmpl w:val="687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56682"/>
    <w:multiLevelType w:val="hybridMultilevel"/>
    <w:tmpl w:val="B7DCF646"/>
    <w:lvl w:ilvl="0" w:tplc="81868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22F58"/>
    <w:multiLevelType w:val="hybridMultilevel"/>
    <w:tmpl w:val="0DA834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54B40"/>
    <w:multiLevelType w:val="hybridMultilevel"/>
    <w:tmpl w:val="39F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50E"/>
    <w:multiLevelType w:val="hybridMultilevel"/>
    <w:tmpl w:val="E078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90CD1"/>
    <w:multiLevelType w:val="hybridMultilevel"/>
    <w:tmpl w:val="CBF4E8D2"/>
    <w:lvl w:ilvl="0" w:tplc="71B2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02006"/>
    <w:multiLevelType w:val="hybridMultilevel"/>
    <w:tmpl w:val="862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3255E"/>
    <w:multiLevelType w:val="hybridMultilevel"/>
    <w:tmpl w:val="6606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A239E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1764A"/>
    <w:multiLevelType w:val="hybridMultilevel"/>
    <w:tmpl w:val="A60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E5EF0"/>
    <w:multiLevelType w:val="hybridMultilevel"/>
    <w:tmpl w:val="E7681360"/>
    <w:lvl w:ilvl="0" w:tplc="4EEAC0E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7D9C116F"/>
    <w:multiLevelType w:val="hybridMultilevel"/>
    <w:tmpl w:val="0E0C4068"/>
    <w:lvl w:ilvl="0" w:tplc="00506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0"/>
  </w:num>
  <w:num w:numId="6">
    <w:abstractNumId w:val="8"/>
  </w:num>
  <w:num w:numId="7">
    <w:abstractNumId w:val="19"/>
  </w:num>
  <w:num w:numId="8">
    <w:abstractNumId w:val="25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18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21"/>
  </w:num>
  <w:num w:numId="19">
    <w:abstractNumId w:val="17"/>
  </w:num>
  <w:num w:numId="20">
    <w:abstractNumId w:val="7"/>
  </w:num>
  <w:num w:numId="21">
    <w:abstractNumId w:val="11"/>
  </w:num>
  <w:num w:numId="22">
    <w:abstractNumId w:val="6"/>
  </w:num>
  <w:num w:numId="23">
    <w:abstractNumId w:val="24"/>
  </w:num>
  <w:num w:numId="24">
    <w:abstractNumId w:val="1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60"/>
    <w:rsid w:val="0003529E"/>
    <w:rsid w:val="00036197"/>
    <w:rsid w:val="0004457D"/>
    <w:rsid w:val="00046544"/>
    <w:rsid w:val="00063AD4"/>
    <w:rsid w:val="000A506C"/>
    <w:rsid w:val="000B3A1F"/>
    <w:rsid w:val="000C64E4"/>
    <w:rsid w:val="000D1CE4"/>
    <w:rsid w:val="000D7DC6"/>
    <w:rsid w:val="00102A06"/>
    <w:rsid w:val="00103EFC"/>
    <w:rsid w:val="00105AB1"/>
    <w:rsid w:val="00111A66"/>
    <w:rsid w:val="0012692C"/>
    <w:rsid w:val="00147C18"/>
    <w:rsid w:val="0015104B"/>
    <w:rsid w:val="00176EE4"/>
    <w:rsid w:val="001B6E04"/>
    <w:rsid w:val="001C1D20"/>
    <w:rsid w:val="001C46D0"/>
    <w:rsid w:val="00227722"/>
    <w:rsid w:val="00242DA0"/>
    <w:rsid w:val="002438A3"/>
    <w:rsid w:val="00256515"/>
    <w:rsid w:val="00287035"/>
    <w:rsid w:val="00296531"/>
    <w:rsid w:val="002B4D10"/>
    <w:rsid w:val="002C2A21"/>
    <w:rsid w:val="00312508"/>
    <w:rsid w:val="003458AD"/>
    <w:rsid w:val="00354131"/>
    <w:rsid w:val="00361D5C"/>
    <w:rsid w:val="00363DBF"/>
    <w:rsid w:val="00371549"/>
    <w:rsid w:val="00392404"/>
    <w:rsid w:val="003A7FDC"/>
    <w:rsid w:val="00426A45"/>
    <w:rsid w:val="004273E8"/>
    <w:rsid w:val="00452621"/>
    <w:rsid w:val="00460EA9"/>
    <w:rsid w:val="004668DE"/>
    <w:rsid w:val="00472347"/>
    <w:rsid w:val="00475F1C"/>
    <w:rsid w:val="00487C61"/>
    <w:rsid w:val="00491F99"/>
    <w:rsid w:val="00494474"/>
    <w:rsid w:val="004947F4"/>
    <w:rsid w:val="004B0237"/>
    <w:rsid w:val="004B5AD0"/>
    <w:rsid w:val="004D1922"/>
    <w:rsid w:val="004D4364"/>
    <w:rsid w:val="004E409B"/>
    <w:rsid w:val="004F6395"/>
    <w:rsid w:val="005013C9"/>
    <w:rsid w:val="00501E2A"/>
    <w:rsid w:val="00511BC3"/>
    <w:rsid w:val="005140DB"/>
    <w:rsid w:val="005547E7"/>
    <w:rsid w:val="00556974"/>
    <w:rsid w:val="00570FDF"/>
    <w:rsid w:val="00577F3A"/>
    <w:rsid w:val="005870EB"/>
    <w:rsid w:val="005A2D63"/>
    <w:rsid w:val="005B624A"/>
    <w:rsid w:val="005E10D7"/>
    <w:rsid w:val="005E2021"/>
    <w:rsid w:val="005E4305"/>
    <w:rsid w:val="005F7625"/>
    <w:rsid w:val="0061651C"/>
    <w:rsid w:val="00626296"/>
    <w:rsid w:val="0063733B"/>
    <w:rsid w:val="00653DA8"/>
    <w:rsid w:val="006743E8"/>
    <w:rsid w:val="00681454"/>
    <w:rsid w:val="006B14B0"/>
    <w:rsid w:val="006C665D"/>
    <w:rsid w:val="006D100E"/>
    <w:rsid w:val="00714616"/>
    <w:rsid w:val="00723163"/>
    <w:rsid w:val="00723BE7"/>
    <w:rsid w:val="00733CE3"/>
    <w:rsid w:val="00734921"/>
    <w:rsid w:val="00742B9F"/>
    <w:rsid w:val="00743D5C"/>
    <w:rsid w:val="00784C7D"/>
    <w:rsid w:val="0078731D"/>
    <w:rsid w:val="007901BE"/>
    <w:rsid w:val="0079605A"/>
    <w:rsid w:val="007B39EF"/>
    <w:rsid w:val="007B480F"/>
    <w:rsid w:val="007E0FFC"/>
    <w:rsid w:val="007E374F"/>
    <w:rsid w:val="0081355F"/>
    <w:rsid w:val="00816B6D"/>
    <w:rsid w:val="00822C04"/>
    <w:rsid w:val="00831F07"/>
    <w:rsid w:val="0084021B"/>
    <w:rsid w:val="00843F3D"/>
    <w:rsid w:val="00852895"/>
    <w:rsid w:val="00884B4F"/>
    <w:rsid w:val="00897B55"/>
    <w:rsid w:val="008A4F18"/>
    <w:rsid w:val="008B0345"/>
    <w:rsid w:val="008D2286"/>
    <w:rsid w:val="008E3D12"/>
    <w:rsid w:val="008E4993"/>
    <w:rsid w:val="008E6034"/>
    <w:rsid w:val="008F5455"/>
    <w:rsid w:val="00912068"/>
    <w:rsid w:val="00916A9C"/>
    <w:rsid w:val="0093555E"/>
    <w:rsid w:val="00954BF4"/>
    <w:rsid w:val="00966D63"/>
    <w:rsid w:val="009A56B7"/>
    <w:rsid w:val="009D306F"/>
    <w:rsid w:val="00A06878"/>
    <w:rsid w:val="00A07C9B"/>
    <w:rsid w:val="00A35735"/>
    <w:rsid w:val="00A511AB"/>
    <w:rsid w:val="00A651AB"/>
    <w:rsid w:val="00A811A9"/>
    <w:rsid w:val="00A87E64"/>
    <w:rsid w:val="00AC7C72"/>
    <w:rsid w:val="00AD40A2"/>
    <w:rsid w:val="00AF08CA"/>
    <w:rsid w:val="00B05731"/>
    <w:rsid w:val="00B07DB5"/>
    <w:rsid w:val="00B141DE"/>
    <w:rsid w:val="00B21D54"/>
    <w:rsid w:val="00B26074"/>
    <w:rsid w:val="00B4460C"/>
    <w:rsid w:val="00B53F02"/>
    <w:rsid w:val="00B95EF5"/>
    <w:rsid w:val="00BB10A1"/>
    <w:rsid w:val="00BC0D5B"/>
    <w:rsid w:val="00BC1B95"/>
    <w:rsid w:val="00BD47FD"/>
    <w:rsid w:val="00BD57D1"/>
    <w:rsid w:val="00BE4B6B"/>
    <w:rsid w:val="00C05025"/>
    <w:rsid w:val="00C3044A"/>
    <w:rsid w:val="00C45D20"/>
    <w:rsid w:val="00C53231"/>
    <w:rsid w:val="00C577BF"/>
    <w:rsid w:val="00C57E9F"/>
    <w:rsid w:val="00C83F10"/>
    <w:rsid w:val="00CB568B"/>
    <w:rsid w:val="00CD10C6"/>
    <w:rsid w:val="00CD447F"/>
    <w:rsid w:val="00CD7712"/>
    <w:rsid w:val="00D05CCE"/>
    <w:rsid w:val="00D24894"/>
    <w:rsid w:val="00D339DE"/>
    <w:rsid w:val="00D40149"/>
    <w:rsid w:val="00D44F69"/>
    <w:rsid w:val="00D5767D"/>
    <w:rsid w:val="00D8412C"/>
    <w:rsid w:val="00D86DAC"/>
    <w:rsid w:val="00DA2D6C"/>
    <w:rsid w:val="00DB40E2"/>
    <w:rsid w:val="00DE1C70"/>
    <w:rsid w:val="00DE643D"/>
    <w:rsid w:val="00E0657E"/>
    <w:rsid w:val="00E358E4"/>
    <w:rsid w:val="00E5316D"/>
    <w:rsid w:val="00E74060"/>
    <w:rsid w:val="00E769F4"/>
    <w:rsid w:val="00E85EB8"/>
    <w:rsid w:val="00E86A7B"/>
    <w:rsid w:val="00E95317"/>
    <w:rsid w:val="00E95B4A"/>
    <w:rsid w:val="00EB4DE5"/>
    <w:rsid w:val="00EC7FDC"/>
    <w:rsid w:val="00ED3950"/>
    <w:rsid w:val="00EE03A8"/>
    <w:rsid w:val="00F20402"/>
    <w:rsid w:val="00F76209"/>
    <w:rsid w:val="00F84103"/>
    <w:rsid w:val="00F96952"/>
    <w:rsid w:val="00FA1D82"/>
    <w:rsid w:val="00FA3081"/>
    <w:rsid w:val="00FC76AD"/>
    <w:rsid w:val="00FD37D4"/>
    <w:rsid w:val="00FF2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BAB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D4"/>
  </w:style>
  <w:style w:type="paragraph" w:styleId="Footer">
    <w:name w:val="footer"/>
    <w:basedOn w:val="Normal"/>
    <w:link w:val="Foot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D4"/>
  </w:style>
  <w:style w:type="character" w:styleId="PageNumber">
    <w:name w:val="page number"/>
    <w:basedOn w:val="DefaultParagraphFont"/>
    <w:uiPriority w:val="99"/>
    <w:semiHidden/>
    <w:unhideWhenUsed/>
    <w:rsid w:val="006C665D"/>
  </w:style>
  <w:style w:type="paragraph" w:styleId="NormalWeb">
    <w:name w:val="Normal (Web)"/>
    <w:basedOn w:val="Normal"/>
    <w:uiPriority w:val="99"/>
    <w:semiHidden/>
    <w:unhideWhenUsed/>
    <w:rsid w:val="00816B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C7C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CommentText">
    <w:name w:val="annotation text"/>
    <w:basedOn w:val="Normal"/>
    <w:link w:val="CommentTextChar"/>
    <w:semiHidden/>
    <w:rsid w:val="00742B9F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B9F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1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A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BAuthorName">
    <w:name w:val="BB_Author_Name"/>
    <w:basedOn w:val="Normal"/>
    <w:next w:val="Normal"/>
    <w:rsid w:val="00D05CCE"/>
    <w:pPr>
      <w:spacing w:after="240" w:line="480" w:lineRule="auto"/>
      <w:jc w:val="center"/>
    </w:pPr>
    <w:rPr>
      <w:rFonts w:ascii="Times" w:eastAsia="Times New Roman" w:hAnsi="Times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lycosearch.com" TargetMode="External"/><Relationship Id="rId20" Type="http://schemas.openxmlformats.org/officeDocument/2006/relationships/hyperlink" Target="http://bit.ly/1oHUrXs)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bit.ly/2umnx4R" TargetMode="External"/><Relationship Id="rId11" Type="http://schemas.openxmlformats.org/officeDocument/2006/relationships/hyperlink" Target="http://bit.ly/2uMehYB" TargetMode="External"/><Relationship Id="rId12" Type="http://schemas.openxmlformats.org/officeDocument/2006/relationships/hyperlink" Target="http://bit.ly/2gTqaGv" TargetMode="External"/><Relationship Id="rId13" Type="http://schemas.openxmlformats.org/officeDocument/2006/relationships/hyperlink" Target="http://bit.ly/2uLGVZU" TargetMode="External"/><Relationship Id="rId14" Type="http://schemas.openxmlformats.org/officeDocument/2006/relationships/hyperlink" Target="http://f1000.com/prime/6000958" TargetMode="External"/><Relationship Id="rId15" Type="http://schemas.openxmlformats.org/officeDocument/2006/relationships/hyperlink" Target="http://www.synaffix.com)" TargetMode="External"/><Relationship Id="rId16" Type="http://schemas.openxmlformats.org/officeDocument/2006/relationships/hyperlink" Target="http://www.vaionex.com/" TargetMode="External"/><Relationship Id="rId17" Type="http://schemas.openxmlformats.org/officeDocument/2006/relationships/hyperlink" Target="https://r.codes/" TargetMode="External"/><Relationship Id="rId18" Type="http://schemas.openxmlformats.org/officeDocument/2006/relationships/hyperlink" Target="http://www.respora.com/" TargetMode="External"/><Relationship Id="rId19" Type="http://schemas.openxmlformats.org/officeDocument/2006/relationships/hyperlink" Target="http://bit.ly/1Qm1cZ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muel.Schmidt@radboudumc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F2749-2A9C-4449-9701-91C6BA99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59</Words>
  <Characters>775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szek</dc:creator>
  <cp:keywords/>
  <dc:description/>
  <cp:lastModifiedBy>Samuel</cp:lastModifiedBy>
  <cp:revision>13</cp:revision>
  <cp:lastPrinted>2015-09-07T20:55:00Z</cp:lastPrinted>
  <dcterms:created xsi:type="dcterms:W3CDTF">2017-04-04T16:52:00Z</dcterms:created>
  <dcterms:modified xsi:type="dcterms:W3CDTF">2017-07-23T09:27:00Z</dcterms:modified>
</cp:coreProperties>
</file>